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BF90" w14:textId="02F0B56F" w:rsidR="009706A5" w:rsidRPr="00FF1A75" w:rsidRDefault="009706A5" w:rsidP="00535E54">
      <w:pPr>
        <w:ind w:firstLine="0"/>
        <w:rPr>
          <w:rFonts w:ascii="Montserrat" w:hAnsi="Montserrat"/>
          <w:sz w:val="24"/>
          <w:szCs w:val="24"/>
        </w:rPr>
      </w:pPr>
    </w:p>
    <w:p w14:paraId="574E3DB6" w14:textId="77777777" w:rsidR="00B84EF6" w:rsidRPr="00B84EF6" w:rsidRDefault="00B84EF6" w:rsidP="00B84EF6">
      <w:pPr>
        <w:ind w:leftChars="-1" w:hangingChars="1" w:hanging="2"/>
        <w:textDirection w:val="btLr"/>
        <w:textAlignment w:val="top"/>
        <w:outlineLvl w:val="0"/>
        <w:rPr>
          <w:rFonts w:ascii="Montserrat" w:hAnsi="Montserrat" w:cs="Arial"/>
          <w:b/>
          <w:position w:val="-1"/>
          <w:sz w:val="24"/>
          <w:szCs w:val="24"/>
          <w:lang w:eastAsia="zh-CN"/>
        </w:rPr>
      </w:pPr>
    </w:p>
    <w:p w14:paraId="47D03E3A" w14:textId="77777777" w:rsidR="00535E54" w:rsidRDefault="00535E54" w:rsidP="00535E54">
      <w:pPr>
        <w:ind w:firstLine="0"/>
        <w:rPr>
          <w:rFonts w:ascii="Montserrat" w:eastAsia="Arial" w:hAnsi="Montserrat" w:cs="Arial"/>
          <w:u w:val="single"/>
        </w:rPr>
      </w:pPr>
      <w:r w:rsidRPr="00A93613">
        <w:rPr>
          <w:rFonts w:ascii="Montserrat" w:eastAsia="Arial" w:hAnsi="Montserrat" w:cs="Arial"/>
          <w:u w:val="single"/>
        </w:rPr>
        <w:t>COMUNICATO STAMPA</w:t>
      </w:r>
    </w:p>
    <w:p w14:paraId="29D8ADF6" w14:textId="0CD44E65" w:rsidR="00535E54" w:rsidRPr="00A93613" w:rsidRDefault="00535E54" w:rsidP="00535E54">
      <w:pPr>
        <w:ind w:firstLine="0"/>
        <w:rPr>
          <w:rFonts w:ascii="Montserrat" w:eastAsia="Arial" w:hAnsi="Montserrat" w:cs="Arial"/>
          <w:u w:val="single"/>
        </w:rPr>
      </w:pPr>
      <w:r w:rsidRPr="00A93613">
        <w:rPr>
          <w:rFonts w:ascii="Montserrat" w:eastAsia="Arial" w:hAnsi="Montserrat" w:cs="Arial"/>
          <w:u w:val="single"/>
        </w:rPr>
        <w:br/>
      </w:r>
    </w:p>
    <w:p w14:paraId="78966DA9" w14:textId="77777777" w:rsidR="00535E54" w:rsidRPr="00A93613" w:rsidRDefault="00535E54" w:rsidP="00535E54">
      <w:pPr>
        <w:ind w:hanging="2"/>
        <w:jc w:val="both"/>
        <w:rPr>
          <w:rFonts w:ascii="Montserrat" w:eastAsia="Helvetica Neue" w:hAnsi="Montserrat" w:cs="Arial"/>
        </w:rPr>
      </w:pPr>
      <w:r w:rsidRPr="00A93613">
        <w:rPr>
          <w:rFonts w:ascii="Montserrat" w:eastAsia="Helvetica Neue" w:hAnsi="Montserrat" w:cs="Arial"/>
        </w:rPr>
        <w:t>Ricerca, università e innovazione</w:t>
      </w:r>
    </w:p>
    <w:p w14:paraId="3DF9EE8C" w14:textId="1E7D3F5E" w:rsidR="00535E54" w:rsidRPr="00A93613" w:rsidRDefault="00535E54" w:rsidP="00535E54">
      <w:pPr>
        <w:ind w:left="1" w:hanging="3"/>
        <w:jc w:val="both"/>
        <w:rPr>
          <w:rFonts w:ascii="Montserrat" w:eastAsia="Helvetica Neue" w:hAnsi="Montserrat" w:cs="Arial"/>
        </w:rPr>
      </w:pPr>
      <w:r w:rsidRPr="00A93613">
        <w:rPr>
          <w:rFonts w:ascii="Montserrat" w:eastAsia="Helvetica Neue" w:hAnsi="Montserrat" w:cs="Arial"/>
          <w:b/>
          <w:sz w:val="24"/>
          <w:szCs w:val="24"/>
        </w:rPr>
        <w:t xml:space="preserve">UX Challenge 2023: vince </w:t>
      </w:r>
      <w:proofErr w:type="gramStart"/>
      <w:r w:rsidRPr="00A93613">
        <w:rPr>
          <w:rFonts w:ascii="Montserrat" w:eastAsia="Helvetica Neue" w:hAnsi="Montserrat" w:cs="Arial"/>
          <w:b/>
          <w:sz w:val="24"/>
          <w:szCs w:val="24"/>
        </w:rPr>
        <w:t>il team abbinato</w:t>
      </w:r>
      <w:proofErr w:type="gramEnd"/>
      <w:r w:rsidRPr="00A93613">
        <w:rPr>
          <w:rFonts w:ascii="Montserrat" w:eastAsia="Helvetica Neue" w:hAnsi="Montserrat" w:cs="Arial"/>
          <w:b/>
          <w:sz w:val="24"/>
          <w:szCs w:val="24"/>
        </w:rPr>
        <w:t xml:space="preserve"> a</w:t>
      </w:r>
      <w:r w:rsidR="004E53F2">
        <w:rPr>
          <w:rFonts w:ascii="Montserrat" w:eastAsia="Helvetica Neue" w:hAnsi="Montserrat" w:cs="Arial"/>
          <w:b/>
          <w:sz w:val="24"/>
          <w:szCs w:val="24"/>
        </w:rPr>
        <w:t>d</w:t>
      </w:r>
      <w:r w:rsidRPr="00A93613">
        <w:rPr>
          <w:rFonts w:ascii="Montserrat" w:eastAsia="Helvetica Neue" w:hAnsi="Montserrat" w:cs="Arial"/>
          <w:b/>
          <w:sz w:val="24"/>
          <w:szCs w:val="24"/>
        </w:rPr>
        <w:t xml:space="preserve"> </w:t>
      </w:r>
      <w:proofErr w:type="spellStart"/>
      <w:r w:rsidR="004E53F2">
        <w:rPr>
          <w:rFonts w:ascii="Montserrat" w:eastAsia="Helvetica Neue" w:hAnsi="Montserrat" w:cs="Arial"/>
          <w:b/>
          <w:sz w:val="24"/>
          <w:szCs w:val="24"/>
        </w:rPr>
        <w:t>Arcoda</w:t>
      </w:r>
      <w:proofErr w:type="spellEnd"/>
      <w:r w:rsidR="004E53F2">
        <w:rPr>
          <w:rFonts w:ascii="Montserrat" w:eastAsia="Helvetica Neue" w:hAnsi="Montserrat" w:cs="Arial"/>
          <w:b/>
          <w:sz w:val="24"/>
          <w:szCs w:val="24"/>
        </w:rPr>
        <w:tab/>
      </w:r>
      <w:r w:rsidRPr="00A93613">
        <w:rPr>
          <w:rFonts w:ascii="Montserrat" w:eastAsia="Helvetica Neue" w:hAnsi="Montserrat" w:cs="Arial"/>
          <w:b/>
          <w:sz w:val="24"/>
          <w:szCs w:val="24"/>
        </w:rPr>
        <w:br/>
      </w:r>
      <w:r w:rsidR="004E53F2">
        <w:rPr>
          <w:rFonts w:ascii="Montserrat" w:eastAsia="Arial" w:hAnsi="Montserrat" w:cs="Arial"/>
        </w:rPr>
        <w:t>5</w:t>
      </w:r>
      <w:r w:rsidRPr="00A93613">
        <w:rPr>
          <w:rFonts w:ascii="Montserrat" w:eastAsia="Arial" w:hAnsi="Montserrat" w:cs="Arial"/>
        </w:rPr>
        <w:t xml:space="preserve"> studenti dell’Università di Trento risolvono la sfida di innovazione di Fondazione HIT proponendo una soluzione innovativa all’impresa </w:t>
      </w:r>
      <w:r w:rsidR="004E53F2">
        <w:rPr>
          <w:rFonts w:ascii="Montserrat" w:eastAsia="Arial" w:hAnsi="Montserrat" w:cs="Arial"/>
        </w:rPr>
        <w:t>trentina</w:t>
      </w:r>
      <w:r w:rsidRPr="00A93613">
        <w:rPr>
          <w:rFonts w:ascii="Montserrat" w:eastAsia="Arial" w:hAnsi="Montserrat" w:cs="Arial"/>
        </w:rPr>
        <w:t xml:space="preserve"> </w:t>
      </w:r>
    </w:p>
    <w:p w14:paraId="384137F8" w14:textId="15521E5B" w:rsidR="00535E54" w:rsidRPr="00A93613" w:rsidRDefault="00535E54" w:rsidP="009B49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Chars="-1" w:hangingChars="1" w:hanging="2"/>
        <w:jc w:val="both"/>
        <w:rPr>
          <w:rFonts w:ascii="Montserrat" w:eastAsia="Arial" w:hAnsi="Montserrat" w:cs="Arial"/>
          <w:b/>
        </w:rPr>
      </w:pPr>
      <w:r w:rsidRPr="00A93613">
        <w:rPr>
          <w:rFonts w:ascii="Montserrat" w:eastAsia="Arial" w:hAnsi="Montserrat" w:cs="Arial"/>
          <w:b/>
        </w:rPr>
        <w:t xml:space="preserve">Sono </w:t>
      </w:r>
      <w:r w:rsidR="004E53F2" w:rsidRPr="004E53F2">
        <w:rPr>
          <w:rFonts w:ascii="Montserrat" w:eastAsia="Arial" w:hAnsi="Montserrat" w:cs="Arial"/>
          <w:b/>
        </w:rPr>
        <w:t>Annalisa</w:t>
      </w:r>
      <w:r w:rsidR="004E53F2">
        <w:rPr>
          <w:rFonts w:ascii="Montserrat" w:eastAsia="Arial" w:hAnsi="Montserrat" w:cs="Arial"/>
          <w:b/>
        </w:rPr>
        <w:t xml:space="preserve"> </w:t>
      </w:r>
      <w:proofErr w:type="spellStart"/>
      <w:r w:rsidR="004E53F2" w:rsidRPr="004E53F2">
        <w:rPr>
          <w:rFonts w:ascii="Montserrat" w:eastAsia="Arial" w:hAnsi="Montserrat" w:cs="Arial"/>
          <w:b/>
        </w:rPr>
        <w:t>Deanesi</w:t>
      </w:r>
      <w:proofErr w:type="spellEnd"/>
      <w:r w:rsidR="004E53F2">
        <w:rPr>
          <w:rFonts w:ascii="Montserrat" w:eastAsia="Arial" w:hAnsi="Montserrat" w:cs="Arial"/>
          <w:b/>
        </w:rPr>
        <w:t xml:space="preserve">, </w:t>
      </w:r>
      <w:r w:rsidR="004E53F2" w:rsidRPr="004E53F2">
        <w:rPr>
          <w:rFonts w:ascii="Montserrat" w:eastAsia="Arial" w:hAnsi="Montserrat" w:cs="Arial"/>
          <w:b/>
        </w:rPr>
        <w:t>Mattia</w:t>
      </w:r>
      <w:r w:rsidR="004E53F2">
        <w:rPr>
          <w:rFonts w:ascii="Montserrat" w:eastAsia="Arial" w:hAnsi="Montserrat" w:cs="Arial"/>
          <w:b/>
        </w:rPr>
        <w:t xml:space="preserve"> </w:t>
      </w:r>
      <w:r w:rsidR="004E53F2" w:rsidRPr="004E53F2">
        <w:rPr>
          <w:rFonts w:ascii="Montserrat" w:eastAsia="Arial" w:hAnsi="Montserrat" w:cs="Arial"/>
          <w:b/>
        </w:rPr>
        <w:t>Favaro</w:t>
      </w:r>
      <w:r w:rsidR="004E53F2">
        <w:rPr>
          <w:rFonts w:ascii="Montserrat" w:eastAsia="Arial" w:hAnsi="Montserrat" w:cs="Arial"/>
          <w:b/>
        </w:rPr>
        <w:t xml:space="preserve">, </w:t>
      </w:r>
      <w:r w:rsidR="004E53F2" w:rsidRPr="004E53F2">
        <w:rPr>
          <w:rFonts w:ascii="Montserrat" w:eastAsia="Arial" w:hAnsi="Montserrat" w:cs="Arial"/>
          <w:b/>
        </w:rPr>
        <w:t>Fabio</w:t>
      </w:r>
      <w:r w:rsidR="004E53F2">
        <w:rPr>
          <w:rFonts w:ascii="Montserrat" w:eastAsia="Arial" w:hAnsi="Montserrat" w:cs="Arial"/>
          <w:b/>
        </w:rPr>
        <w:t xml:space="preserve"> </w:t>
      </w:r>
      <w:r w:rsidR="004E53F2" w:rsidRPr="004E53F2">
        <w:rPr>
          <w:rFonts w:ascii="Montserrat" w:eastAsia="Arial" w:hAnsi="Montserrat" w:cs="Arial"/>
          <w:b/>
        </w:rPr>
        <w:t>Fiori</w:t>
      </w:r>
      <w:r w:rsidR="004E53F2">
        <w:rPr>
          <w:rFonts w:ascii="Montserrat" w:eastAsia="Arial" w:hAnsi="Montserrat" w:cs="Arial"/>
          <w:b/>
        </w:rPr>
        <w:t xml:space="preserve">, </w:t>
      </w:r>
      <w:r w:rsidR="004E53F2" w:rsidRPr="004E53F2">
        <w:rPr>
          <w:rFonts w:ascii="Montserrat" w:eastAsia="Arial" w:hAnsi="Montserrat" w:cs="Arial"/>
          <w:b/>
        </w:rPr>
        <w:t>Marianna</w:t>
      </w:r>
      <w:r w:rsidR="004E53F2">
        <w:rPr>
          <w:rFonts w:ascii="Montserrat" w:eastAsia="Arial" w:hAnsi="Montserrat" w:cs="Arial"/>
          <w:b/>
        </w:rPr>
        <w:t xml:space="preserve"> </w:t>
      </w:r>
      <w:r w:rsidR="004E53F2" w:rsidRPr="004E53F2">
        <w:rPr>
          <w:rFonts w:ascii="Montserrat" w:eastAsia="Arial" w:hAnsi="Montserrat" w:cs="Arial"/>
          <w:b/>
        </w:rPr>
        <w:t xml:space="preserve">Lombardi </w:t>
      </w:r>
      <w:r w:rsidR="004E53F2">
        <w:rPr>
          <w:rFonts w:ascii="Montserrat" w:eastAsia="Arial" w:hAnsi="Montserrat" w:cs="Arial"/>
          <w:b/>
        </w:rPr>
        <w:t xml:space="preserve">e </w:t>
      </w:r>
      <w:r w:rsidR="004E53F2" w:rsidRPr="004E53F2">
        <w:rPr>
          <w:rFonts w:ascii="Montserrat" w:eastAsia="Arial" w:hAnsi="Montserrat" w:cs="Arial"/>
          <w:b/>
        </w:rPr>
        <w:t>Leonardo</w:t>
      </w:r>
      <w:r w:rsidR="004E53F2">
        <w:rPr>
          <w:rFonts w:ascii="Montserrat" w:eastAsia="Arial" w:hAnsi="Montserrat" w:cs="Arial"/>
          <w:b/>
        </w:rPr>
        <w:t xml:space="preserve"> </w:t>
      </w:r>
      <w:r w:rsidR="004E53F2" w:rsidRPr="004E53F2">
        <w:rPr>
          <w:rFonts w:ascii="Montserrat" w:eastAsia="Arial" w:hAnsi="Montserrat" w:cs="Arial"/>
          <w:b/>
        </w:rPr>
        <w:t>Saitta</w:t>
      </w:r>
      <w:r w:rsidR="004E53F2">
        <w:rPr>
          <w:rFonts w:ascii="Montserrat" w:eastAsia="Arial" w:hAnsi="Montserrat" w:cs="Arial"/>
          <w:b/>
        </w:rPr>
        <w:t xml:space="preserve"> </w:t>
      </w:r>
      <w:r w:rsidRPr="00A93613">
        <w:rPr>
          <w:rFonts w:ascii="Montserrat" w:eastAsia="Arial" w:hAnsi="Montserrat" w:cs="Arial"/>
          <w:b/>
        </w:rPr>
        <w:t xml:space="preserve">i giovani talenti nel campo dell’esperienza utente (user </w:t>
      </w:r>
      <w:proofErr w:type="spellStart"/>
      <w:r w:rsidRPr="00A93613">
        <w:rPr>
          <w:rFonts w:ascii="Montserrat" w:eastAsia="Arial" w:hAnsi="Montserrat" w:cs="Arial"/>
          <w:b/>
        </w:rPr>
        <w:t>experience</w:t>
      </w:r>
      <w:proofErr w:type="spellEnd"/>
      <w:r w:rsidRPr="00A93613">
        <w:rPr>
          <w:rFonts w:ascii="Montserrat" w:eastAsia="Arial" w:hAnsi="Montserrat" w:cs="Arial"/>
          <w:b/>
        </w:rPr>
        <w:t xml:space="preserve"> - UX) ad aggiudicarsi il primo posto della UX Challenge 2023, la sfida tecnologica di Hub Innovazione Trentino dedicata all’innovazione digitale delle imprese.</w:t>
      </w:r>
      <w:r w:rsidRPr="00A93613">
        <w:rPr>
          <w:rFonts w:ascii="Montserrat" w:eastAsia="Arial" w:hAnsi="Montserrat" w:cs="Arial"/>
        </w:rPr>
        <w:t xml:space="preserve"> </w:t>
      </w:r>
      <w:proofErr w:type="gramStart"/>
      <w:r w:rsidRPr="00A93613">
        <w:rPr>
          <w:rFonts w:ascii="Montserrat" w:eastAsia="Arial" w:hAnsi="Montserrat" w:cs="Arial"/>
          <w:b/>
        </w:rPr>
        <w:t>Il team</w:t>
      </w:r>
      <w:proofErr w:type="gramEnd"/>
      <w:r w:rsidRPr="00A93613">
        <w:rPr>
          <w:rFonts w:ascii="Montserrat" w:eastAsia="Arial" w:hAnsi="Montserrat" w:cs="Arial"/>
          <w:b/>
        </w:rPr>
        <w:t xml:space="preserve"> ha saputo cogliere e interpretare al meglio la sfida proposta da </w:t>
      </w:r>
      <w:proofErr w:type="spellStart"/>
      <w:r w:rsidR="004E53F2">
        <w:rPr>
          <w:rFonts w:ascii="Montserrat" w:eastAsia="Arial" w:hAnsi="Montserrat" w:cs="Arial"/>
          <w:b/>
        </w:rPr>
        <w:t>Arcoda</w:t>
      </w:r>
      <w:proofErr w:type="spellEnd"/>
      <w:r w:rsidRPr="00A93613">
        <w:rPr>
          <w:rFonts w:ascii="Montserrat" w:eastAsia="Arial" w:hAnsi="Montserrat" w:cs="Arial"/>
          <w:b/>
        </w:rPr>
        <w:t>,</w:t>
      </w:r>
      <w:r w:rsidRPr="00653D57">
        <w:rPr>
          <w:rFonts w:ascii="Montserrat" w:eastAsia="Arial" w:hAnsi="Montserrat" w:cs="Arial"/>
          <w:b/>
        </w:rPr>
        <w:t xml:space="preserve"> </w:t>
      </w:r>
      <w:r w:rsidR="007B7A45" w:rsidRPr="00E36FB5">
        <w:rPr>
          <w:rFonts w:ascii="Montserrat" w:hAnsi="Montserrat"/>
          <w:b/>
          <w:lang w:eastAsia="it-IT"/>
        </w:rPr>
        <w:t xml:space="preserve">impresa con sede a Trento che sviluppa soluzioni tecnologiche </w:t>
      </w:r>
      <w:r w:rsidR="007A0537" w:rsidRPr="00E36FB5">
        <w:rPr>
          <w:rFonts w:ascii="Montserrat" w:hAnsi="Montserrat"/>
          <w:b/>
          <w:lang w:eastAsia="it-IT"/>
        </w:rPr>
        <w:t xml:space="preserve">all’avanguardia </w:t>
      </w:r>
      <w:r w:rsidR="007B7A45" w:rsidRPr="00E36FB5">
        <w:rPr>
          <w:rFonts w:ascii="Montserrat" w:hAnsi="Montserrat"/>
          <w:b/>
          <w:lang w:eastAsia="it-IT"/>
        </w:rPr>
        <w:t xml:space="preserve">per </w:t>
      </w:r>
      <w:r w:rsidR="00D328C5" w:rsidRPr="00E36FB5">
        <w:rPr>
          <w:rFonts w:ascii="Montserrat" w:hAnsi="Montserrat"/>
          <w:b/>
          <w:lang w:eastAsia="it-IT"/>
        </w:rPr>
        <w:t>realtà</w:t>
      </w:r>
      <w:r w:rsidR="009B49EE" w:rsidRPr="00E36FB5">
        <w:rPr>
          <w:rFonts w:ascii="Montserrat" w:hAnsi="Montserrat"/>
          <w:b/>
          <w:lang w:eastAsia="it-IT"/>
        </w:rPr>
        <w:t xml:space="preserve"> che forniscono servizi di pubblica utilità</w:t>
      </w:r>
      <w:r w:rsidR="007B7A45" w:rsidRPr="00E36FB5">
        <w:rPr>
          <w:rFonts w:ascii="Montserrat" w:hAnsi="Montserrat"/>
          <w:b/>
          <w:lang w:eastAsia="it-IT"/>
        </w:rPr>
        <w:t xml:space="preserve"> e, più in generale, per chi è chiamato a gestire forza lavoro sul territorio.</w:t>
      </w:r>
      <w:r w:rsidR="009B49EE" w:rsidRPr="00E36FB5">
        <w:rPr>
          <w:rFonts w:ascii="Montserrat" w:hAnsi="Montserrat"/>
          <w:b/>
          <w:lang w:eastAsia="it-IT"/>
        </w:rPr>
        <w:t xml:space="preserve"> </w:t>
      </w:r>
      <w:r w:rsidRPr="00653D57">
        <w:rPr>
          <w:rFonts w:ascii="Montserrat" w:eastAsia="Arial" w:hAnsi="Montserrat" w:cs="Arial"/>
          <w:b/>
        </w:rPr>
        <w:t>La richiesta di innovazione consistev</w:t>
      </w:r>
      <w:r w:rsidR="00A81105" w:rsidRPr="00653D57">
        <w:rPr>
          <w:rFonts w:ascii="Montserrat" w:eastAsia="Arial" w:hAnsi="Montserrat" w:cs="Arial"/>
          <w:b/>
        </w:rPr>
        <w:t xml:space="preserve">a </w:t>
      </w:r>
      <w:r w:rsidR="00A67E55" w:rsidRPr="00E36FB5">
        <w:rPr>
          <w:rFonts w:ascii="Montserrat" w:hAnsi="Montserrat"/>
          <w:b/>
          <w:lang w:eastAsia="it-IT"/>
        </w:rPr>
        <w:t xml:space="preserve">nell’integrazione di una nuova funzione nell’applicazione mobile </w:t>
      </w:r>
      <w:r w:rsidR="009B49EE" w:rsidRPr="00E36FB5">
        <w:rPr>
          <w:rFonts w:ascii="Montserrat" w:hAnsi="Montserrat"/>
          <w:b/>
          <w:lang w:eastAsia="it-IT"/>
        </w:rPr>
        <w:t>che</w:t>
      </w:r>
      <w:r w:rsidR="00A67E55" w:rsidRPr="00E36FB5">
        <w:rPr>
          <w:rFonts w:ascii="Montserrat" w:hAnsi="Montserrat"/>
          <w:b/>
          <w:lang w:eastAsia="it-IT"/>
        </w:rPr>
        <w:t xml:space="preserve"> permette</w:t>
      </w:r>
      <w:r w:rsidR="009B49EE" w:rsidRPr="00E36FB5">
        <w:rPr>
          <w:rFonts w:ascii="Montserrat" w:hAnsi="Montserrat"/>
          <w:b/>
          <w:lang w:eastAsia="it-IT"/>
        </w:rPr>
        <w:t>sse</w:t>
      </w:r>
      <w:r w:rsidR="00A67E55" w:rsidRPr="00E36FB5">
        <w:rPr>
          <w:rFonts w:ascii="Montserrat" w:hAnsi="Montserrat"/>
          <w:b/>
          <w:lang w:eastAsia="it-IT"/>
        </w:rPr>
        <w:t xml:space="preserve"> </w:t>
      </w:r>
      <w:r w:rsidR="009B49EE" w:rsidRPr="00E36FB5">
        <w:rPr>
          <w:rFonts w:ascii="Montserrat" w:hAnsi="Montserrat"/>
          <w:b/>
          <w:lang w:eastAsia="it-IT"/>
        </w:rPr>
        <w:t>di</w:t>
      </w:r>
      <w:r w:rsidR="00A67E55" w:rsidRPr="00E36FB5">
        <w:rPr>
          <w:rFonts w:ascii="Montserrat" w:hAnsi="Montserrat"/>
          <w:b/>
          <w:lang w:eastAsia="it-IT"/>
        </w:rPr>
        <w:t xml:space="preserve"> condivi</w:t>
      </w:r>
      <w:r w:rsidR="009B49EE" w:rsidRPr="00E36FB5">
        <w:rPr>
          <w:rFonts w:ascii="Montserrat" w:hAnsi="Montserrat"/>
          <w:b/>
          <w:lang w:eastAsia="it-IT"/>
        </w:rPr>
        <w:t>dere</w:t>
      </w:r>
      <w:r w:rsidR="00A67E55" w:rsidRPr="00E36FB5">
        <w:rPr>
          <w:rFonts w:ascii="Montserrat" w:hAnsi="Montserrat"/>
          <w:b/>
          <w:lang w:eastAsia="it-IT"/>
        </w:rPr>
        <w:t xml:space="preserve"> la posizione </w:t>
      </w:r>
      <w:r w:rsidR="009B49EE" w:rsidRPr="00E36FB5">
        <w:rPr>
          <w:rFonts w:ascii="Montserrat" w:hAnsi="Montserrat"/>
          <w:b/>
          <w:lang w:eastAsia="it-IT"/>
        </w:rPr>
        <w:t>dell’operatore</w:t>
      </w:r>
      <w:r w:rsidR="00A67E55" w:rsidRPr="00E36FB5">
        <w:rPr>
          <w:rFonts w:ascii="Montserrat" w:hAnsi="Montserrat"/>
          <w:b/>
          <w:lang w:eastAsia="it-IT"/>
        </w:rPr>
        <w:t xml:space="preserve"> ai colleghi della stessa azienda. La soluzione ideata </w:t>
      </w:r>
      <w:proofErr w:type="gramStart"/>
      <w:r w:rsidR="00A67E55" w:rsidRPr="00E36FB5">
        <w:rPr>
          <w:rFonts w:ascii="Montserrat" w:hAnsi="Montserrat"/>
          <w:b/>
          <w:lang w:eastAsia="it-IT"/>
        </w:rPr>
        <w:t>dal team</w:t>
      </w:r>
      <w:proofErr w:type="gramEnd"/>
      <w:r w:rsidR="00A67E55" w:rsidRPr="00E36FB5">
        <w:rPr>
          <w:rFonts w:ascii="Montserrat" w:hAnsi="Montserrat"/>
          <w:b/>
          <w:lang w:eastAsia="it-IT"/>
        </w:rPr>
        <w:t xml:space="preserve"> </w:t>
      </w:r>
      <w:r w:rsidR="00D328C5" w:rsidRPr="00E36FB5">
        <w:rPr>
          <w:rFonts w:ascii="Montserrat" w:hAnsi="Montserrat"/>
          <w:b/>
          <w:lang w:eastAsia="it-IT"/>
        </w:rPr>
        <w:t xml:space="preserve">di studenti dell’Università di Trento </w:t>
      </w:r>
      <w:r w:rsidR="00A67E55" w:rsidRPr="00E36FB5">
        <w:rPr>
          <w:rFonts w:ascii="Montserrat" w:hAnsi="Montserrat"/>
          <w:b/>
          <w:lang w:eastAsia="it-IT"/>
        </w:rPr>
        <w:t xml:space="preserve">consente di facilitare il collegamento e la collaborazione tra persone e squadre diverse </w:t>
      </w:r>
      <w:r w:rsidR="009B49EE" w:rsidRPr="00E36FB5">
        <w:rPr>
          <w:rFonts w:ascii="Montserrat" w:hAnsi="Montserrat"/>
          <w:b/>
          <w:lang w:eastAsia="it-IT"/>
        </w:rPr>
        <w:t>operative su</w:t>
      </w:r>
      <w:r w:rsidR="00A67E55" w:rsidRPr="00E36FB5">
        <w:rPr>
          <w:rFonts w:ascii="Montserrat" w:hAnsi="Montserrat"/>
          <w:b/>
          <w:lang w:eastAsia="it-IT"/>
        </w:rPr>
        <w:t xml:space="preserve"> un certo territorio, e </w:t>
      </w:r>
      <w:r w:rsidR="009B49EE" w:rsidRPr="00E36FB5">
        <w:rPr>
          <w:rFonts w:ascii="Montserrat" w:hAnsi="Montserrat"/>
          <w:b/>
          <w:lang w:eastAsia="it-IT"/>
        </w:rPr>
        <w:t>di</w:t>
      </w:r>
      <w:r w:rsidR="00A67E55" w:rsidRPr="00E36FB5">
        <w:rPr>
          <w:rFonts w:ascii="Montserrat" w:hAnsi="Montserrat"/>
          <w:b/>
          <w:lang w:eastAsia="it-IT"/>
        </w:rPr>
        <w:t xml:space="preserve"> migliorare</w:t>
      </w:r>
      <w:r w:rsidR="009B49EE" w:rsidRPr="00E36FB5">
        <w:rPr>
          <w:rFonts w:ascii="Montserrat" w:hAnsi="Montserrat"/>
          <w:b/>
          <w:lang w:eastAsia="it-IT"/>
        </w:rPr>
        <w:t xml:space="preserve"> con ciò</w:t>
      </w:r>
      <w:r w:rsidR="00A67E55" w:rsidRPr="00E36FB5">
        <w:rPr>
          <w:rFonts w:ascii="Montserrat" w:hAnsi="Montserrat"/>
          <w:b/>
          <w:lang w:eastAsia="it-IT"/>
        </w:rPr>
        <w:t xml:space="preserve"> l’organizzazione del lavoro, ponendo al centro</w:t>
      </w:r>
      <w:r w:rsidR="0010319D" w:rsidRPr="00E36FB5">
        <w:rPr>
          <w:rFonts w:ascii="Montserrat" w:hAnsi="Montserrat"/>
          <w:b/>
          <w:lang w:eastAsia="it-IT"/>
        </w:rPr>
        <w:t xml:space="preserve"> della soluzione</w:t>
      </w:r>
      <w:r w:rsidR="00A67E55" w:rsidRPr="00E36FB5">
        <w:rPr>
          <w:rFonts w:ascii="Montserrat" w:hAnsi="Montserrat"/>
          <w:b/>
          <w:lang w:eastAsia="it-IT"/>
        </w:rPr>
        <w:t xml:space="preserve"> la tutela della privacy dei dipendenti.</w:t>
      </w:r>
      <w:r w:rsidR="00653D57">
        <w:rPr>
          <w:rFonts w:ascii="Montserrat" w:eastAsia="Arial" w:hAnsi="Montserrat" w:cs="Arial"/>
          <w:b/>
        </w:rPr>
        <w:t xml:space="preserve"> </w:t>
      </w:r>
      <w:r w:rsidRPr="00A93613">
        <w:rPr>
          <w:rFonts w:ascii="Montserrat" w:eastAsia="Arial" w:hAnsi="Montserrat" w:cs="Arial"/>
          <w:b/>
        </w:rPr>
        <w:t>Nell’elaborazione del progetto, il gruppo di lavoro</w:t>
      </w:r>
      <w:r w:rsidR="002E12B2">
        <w:rPr>
          <w:rFonts w:ascii="Montserrat" w:eastAsia="Arial" w:hAnsi="Montserrat" w:cs="Arial"/>
          <w:b/>
        </w:rPr>
        <w:t xml:space="preserve"> </w:t>
      </w:r>
      <w:r w:rsidRPr="00A93613">
        <w:rPr>
          <w:rFonts w:ascii="Montserrat" w:eastAsia="Arial" w:hAnsi="Montserrat" w:cs="Arial"/>
          <w:b/>
        </w:rPr>
        <w:t xml:space="preserve">è stato affiancato </w:t>
      </w:r>
      <w:r w:rsidR="00A81105">
        <w:rPr>
          <w:rFonts w:ascii="Montserrat" w:eastAsia="Arial" w:hAnsi="Montserrat" w:cs="Arial"/>
          <w:b/>
        </w:rPr>
        <w:t xml:space="preserve">dalla ricercatrice </w:t>
      </w:r>
      <w:r w:rsidR="00EC132D">
        <w:rPr>
          <w:rFonts w:ascii="Montserrat" w:eastAsia="Arial" w:hAnsi="Montserrat" w:cs="Arial"/>
          <w:b/>
        </w:rPr>
        <w:t xml:space="preserve">Chiara Leonardi </w:t>
      </w:r>
      <w:r w:rsidR="00A81105">
        <w:rPr>
          <w:rFonts w:ascii="Montserrat" w:eastAsia="Arial" w:hAnsi="Montserrat" w:cs="Arial"/>
          <w:b/>
        </w:rPr>
        <w:t>d</w:t>
      </w:r>
      <w:r w:rsidR="00EC132D">
        <w:rPr>
          <w:rFonts w:ascii="Montserrat" w:eastAsia="Arial" w:hAnsi="Montserrat" w:cs="Arial"/>
          <w:b/>
        </w:rPr>
        <w:t>ella</w:t>
      </w:r>
      <w:r w:rsidR="00A81105">
        <w:rPr>
          <w:rFonts w:ascii="Montserrat" w:eastAsia="Arial" w:hAnsi="Montserrat" w:cs="Arial"/>
          <w:b/>
        </w:rPr>
        <w:t xml:space="preserve"> Fondazione Bruno Kessler</w:t>
      </w:r>
      <w:r w:rsidRPr="00A93613">
        <w:rPr>
          <w:rFonts w:ascii="Montserrat" w:eastAsia="Arial" w:hAnsi="Montserrat" w:cs="Arial"/>
          <w:b/>
        </w:rPr>
        <w:t>. Gli studenti vincono la possibilità di frequentare per un anno i corsi offerti dalla scuola di design Interaction Design Foundation.</w:t>
      </w:r>
    </w:p>
    <w:p w14:paraId="390CE708" w14:textId="48BC1619" w:rsidR="00535E54" w:rsidRPr="00A93613" w:rsidRDefault="00535E54" w:rsidP="00535E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2"/>
        <w:jc w:val="both"/>
        <w:rPr>
          <w:rFonts w:ascii="Montserrat" w:eastAsia="Helvetica Neue" w:hAnsi="Montserrat" w:cs="Arial"/>
        </w:rPr>
      </w:pPr>
      <w:r w:rsidRPr="00A93613">
        <w:rPr>
          <w:rFonts w:ascii="Montserrat" w:eastAsia="Helvetica Neue" w:hAnsi="Montserrat" w:cs="Arial"/>
        </w:rPr>
        <w:t>Un’interfaccia utente che guidi le persone nell’utilizzo delle sue funzioni in maniera semplice e coinvolgente è ciò a cui mirano le imprese digitali, ma anche tante realtà imprenditoriali che utilizzano le interfacce digitali sui propri macchinari industriali</w:t>
      </w:r>
      <w:r w:rsidR="0002193E">
        <w:rPr>
          <w:rFonts w:ascii="Montserrat" w:eastAsia="Helvetica Neue" w:hAnsi="Montserrat" w:cs="Arial"/>
        </w:rPr>
        <w:t xml:space="preserve"> e nelle app a disposizione dei dipendenti</w:t>
      </w:r>
      <w:r w:rsidRPr="00A93613">
        <w:rPr>
          <w:rFonts w:ascii="Montserrat" w:eastAsia="Helvetica Neue" w:hAnsi="Montserrat" w:cs="Arial"/>
        </w:rPr>
        <w:t xml:space="preserve">. Tra le professioni del futuro più richieste in campo digitale c’è infatti quella dello user </w:t>
      </w:r>
      <w:proofErr w:type="spellStart"/>
      <w:r w:rsidRPr="00A93613">
        <w:rPr>
          <w:rFonts w:ascii="Montserrat" w:eastAsia="Helvetica Neue" w:hAnsi="Montserrat" w:cs="Arial"/>
        </w:rPr>
        <w:t>experience</w:t>
      </w:r>
      <w:proofErr w:type="spellEnd"/>
      <w:r w:rsidRPr="00A93613">
        <w:rPr>
          <w:rFonts w:ascii="Montserrat" w:eastAsia="Helvetica Neue" w:hAnsi="Montserrat" w:cs="Arial"/>
        </w:rPr>
        <w:t xml:space="preserve"> designer</w:t>
      </w:r>
      <w:r w:rsidR="00580DCB">
        <w:rPr>
          <w:rFonts w:ascii="Montserrat" w:eastAsia="Helvetica Neue" w:hAnsi="Montserrat" w:cs="Arial"/>
        </w:rPr>
        <w:t xml:space="preserve">. </w:t>
      </w:r>
      <w:r w:rsidRPr="00A93613">
        <w:rPr>
          <w:rFonts w:ascii="Montserrat" w:eastAsia="Helvetica Neue" w:hAnsi="Montserrat" w:cs="Arial"/>
        </w:rPr>
        <w:t>Una professione che mette l’utente al primo posto progettando l</w:t>
      </w:r>
      <w:r w:rsidR="00C03906">
        <w:rPr>
          <w:rFonts w:ascii="Montserrat" w:eastAsia="Helvetica Neue" w:hAnsi="Montserrat" w:cs="Arial"/>
        </w:rPr>
        <w:t xml:space="preserve">a sua </w:t>
      </w:r>
      <w:r w:rsidRPr="00A93613">
        <w:rPr>
          <w:rFonts w:ascii="Montserrat" w:eastAsia="Helvetica Neue" w:hAnsi="Montserrat" w:cs="Arial"/>
        </w:rPr>
        <w:t xml:space="preserve">esperienza </w:t>
      </w:r>
      <w:r w:rsidR="00C03906">
        <w:rPr>
          <w:rFonts w:ascii="Montserrat" w:eastAsia="Helvetica Neue" w:hAnsi="Montserrat" w:cs="Arial"/>
        </w:rPr>
        <w:t>d</w:t>
      </w:r>
      <w:r w:rsidRPr="00A93613">
        <w:rPr>
          <w:rFonts w:ascii="Montserrat" w:eastAsia="Helvetica Neue" w:hAnsi="Montserrat" w:cs="Arial"/>
        </w:rPr>
        <w:t xml:space="preserve">’uso di un prodotto digitale, quale un sito web, </w:t>
      </w:r>
      <w:proofErr w:type="spellStart"/>
      <w:r w:rsidRPr="00A93613">
        <w:rPr>
          <w:rFonts w:ascii="Montserrat" w:eastAsia="Helvetica Neue" w:hAnsi="Montserrat" w:cs="Arial"/>
        </w:rPr>
        <w:t>un’app</w:t>
      </w:r>
      <w:proofErr w:type="spellEnd"/>
      <w:r w:rsidRPr="00A93613">
        <w:rPr>
          <w:rFonts w:ascii="Montserrat" w:eastAsia="Helvetica Neue" w:hAnsi="Montserrat" w:cs="Arial"/>
        </w:rPr>
        <w:t xml:space="preserve"> o un software. </w:t>
      </w:r>
    </w:p>
    <w:p w14:paraId="6608314E" w14:textId="11E65FED" w:rsidR="00535E54" w:rsidRDefault="00535E54" w:rsidP="00FF70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2"/>
        <w:jc w:val="both"/>
        <w:rPr>
          <w:rFonts w:ascii="Montserrat" w:eastAsia="Helvetica Neue" w:hAnsi="Montserrat" w:cs="Arial"/>
        </w:rPr>
      </w:pPr>
      <w:r w:rsidRPr="00A93613">
        <w:rPr>
          <w:rFonts w:ascii="Montserrat" w:eastAsia="Helvetica Neue" w:hAnsi="Montserrat" w:cs="Arial"/>
        </w:rPr>
        <w:t xml:space="preserve">I 35 aspiranti </w:t>
      </w:r>
      <w:proofErr w:type="spellStart"/>
      <w:r w:rsidRPr="00A93613">
        <w:rPr>
          <w:rFonts w:ascii="Montserrat" w:eastAsia="Helvetica Neue" w:hAnsi="Montserrat" w:cs="Arial"/>
        </w:rPr>
        <w:t>ux</w:t>
      </w:r>
      <w:proofErr w:type="spellEnd"/>
      <w:r w:rsidRPr="00A93613">
        <w:rPr>
          <w:rFonts w:ascii="Montserrat" w:eastAsia="Helvetica Neue" w:hAnsi="Montserrat" w:cs="Arial"/>
        </w:rPr>
        <w:t xml:space="preserve"> designer che hanno partecipato alla UX Challenge 2023, studenti </w:t>
      </w:r>
      <w:proofErr w:type="spellStart"/>
      <w:r w:rsidR="00FF7006" w:rsidRPr="00FF7006">
        <w:rPr>
          <w:rFonts w:ascii="Montserrat" w:eastAsia="Helvetica Neue" w:hAnsi="Montserrat" w:cs="Arial"/>
        </w:rPr>
        <w:t>studenti</w:t>
      </w:r>
      <w:proofErr w:type="spellEnd"/>
      <w:r w:rsidR="00FF7006" w:rsidRPr="00FF7006">
        <w:rPr>
          <w:rFonts w:ascii="Montserrat" w:eastAsia="Helvetica Neue" w:hAnsi="Montserrat" w:cs="Arial"/>
        </w:rPr>
        <w:t xml:space="preserve"> del</w:t>
      </w:r>
      <w:r w:rsidR="00FF7006">
        <w:rPr>
          <w:rFonts w:ascii="Montserrat" w:eastAsia="Helvetica Neue" w:hAnsi="Montserrat" w:cs="Arial"/>
        </w:rPr>
        <w:t xml:space="preserve"> </w:t>
      </w:r>
      <w:r w:rsidR="00FF7006" w:rsidRPr="00FF7006">
        <w:rPr>
          <w:rFonts w:ascii="Montserrat" w:eastAsia="Helvetica Neue" w:hAnsi="Montserrat" w:cs="Arial"/>
        </w:rPr>
        <w:t>Dipartimento di Psicologia e Scienze Cognitive (</w:t>
      </w:r>
      <w:proofErr w:type="spellStart"/>
      <w:r w:rsidR="00FF7006" w:rsidRPr="00FF7006">
        <w:rPr>
          <w:rFonts w:ascii="Montserrat" w:eastAsia="Helvetica Neue" w:hAnsi="Montserrat" w:cs="Arial"/>
        </w:rPr>
        <w:t>DiPSCo</w:t>
      </w:r>
      <w:proofErr w:type="spellEnd"/>
      <w:r w:rsidR="00FF7006" w:rsidRPr="00FF7006">
        <w:rPr>
          <w:rFonts w:ascii="Montserrat" w:eastAsia="Helvetica Neue" w:hAnsi="Montserrat" w:cs="Arial"/>
        </w:rPr>
        <w:t>) dell’Università di Trento e del</w:t>
      </w:r>
      <w:r w:rsidR="00FF7006">
        <w:rPr>
          <w:rFonts w:ascii="Montserrat" w:eastAsia="Helvetica Neue" w:hAnsi="Montserrat" w:cs="Arial"/>
        </w:rPr>
        <w:t xml:space="preserve"> </w:t>
      </w:r>
      <w:r w:rsidR="00FF7006" w:rsidRPr="00FF7006">
        <w:rPr>
          <w:rFonts w:ascii="Montserrat" w:eastAsia="Helvetica Neue" w:hAnsi="Montserrat" w:cs="Arial"/>
        </w:rPr>
        <w:t>percorso di Alta Formazione Grafica - Artigianelli di Trento</w:t>
      </w:r>
      <w:r w:rsidRPr="00A93613">
        <w:rPr>
          <w:rFonts w:ascii="Montserrat" w:eastAsia="Helvetica Neue" w:hAnsi="Montserrat" w:cs="Arial"/>
        </w:rPr>
        <w:t xml:space="preserve">, hanno avuto modo di sperimentare sul campo quanto appreso </w:t>
      </w:r>
      <w:r w:rsidR="00F30B5B">
        <w:rPr>
          <w:rFonts w:ascii="Montserrat" w:eastAsia="Helvetica Neue" w:hAnsi="Montserrat" w:cs="Arial"/>
        </w:rPr>
        <w:t>in campo accademico</w:t>
      </w:r>
      <w:r w:rsidRPr="00A93613">
        <w:rPr>
          <w:rFonts w:ascii="Montserrat" w:eastAsia="Helvetica Neue" w:hAnsi="Montserrat" w:cs="Arial"/>
        </w:rPr>
        <w:t xml:space="preserve">, e di relazionarsi </w:t>
      </w:r>
      <w:r w:rsidRPr="00A93613">
        <w:rPr>
          <w:rFonts w:ascii="Montserrat" w:eastAsia="Helvetica Neue" w:hAnsi="Montserrat" w:cs="Arial"/>
        </w:rPr>
        <w:lastRenderedPageBreak/>
        <w:t>con le esigenze reali di aziende con le quali potrebbero collaborare nel loro futuro più prossimo.</w:t>
      </w:r>
    </w:p>
    <w:p w14:paraId="2ED23668" w14:textId="783D28BB" w:rsidR="00535E54" w:rsidRDefault="00535E54" w:rsidP="00535E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2"/>
        <w:jc w:val="both"/>
        <w:rPr>
          <w:rFonts w:ascii="Montserrat" w:eastAsia="Helvetica Neue" w:hAnsi="Montserrat" w:cs="Arial"/>
        </w:rPr>
      </w:pPr>
      <w:r w:rsidRPr="00A93613">
        <w:rPr>
          <w:rFonts w:ascii="Montserrat" w:eastAsia="Helvetica Neue" w:hAnsi="Montserrat" w:cs="Arial"/>
        </w:rPr>
        <w:t xml:space="preserve">Nel corso della settimana di attività, dal 27 febbraio al 3 marzo 2023, i 7 gruppi di lavoro hanno raccolto le sfide di innovazione e ottimizzazione di prodotti e servizi proposti da 7 realtà attive nell’industria informatica, manifatturiera e dei servizi: </w:t>
      </w:r>
      <w:proofErr w:type="spellStart"/>
      <w:r w:rsidRPr="00A93613">
        <w:rPr>
          <w:rFonts w:ascii="Montserrat" w:eastAsia="Helvetica Neue" w:hAnsi="Montserrat" w:cs="Arial"/>
        </w:rPr>
        <w:t>Alysso</w:t>
      </w:r>
      <w:proofErr w:type="spellEnd"/>
      <w:r w:rsidRPr="00A93613">
        <w:rPr>
          <w:rFonts w:ascii="Montserrat" w:eastAsia="Helvetica Neue" w:hAnsi="Montserrat" w:cs="Arial"/>
        </w:rPr>
        <w:t xml:space="preserve"> (Trento), </w:t>
      </w:r>
      <w:proofErr w:type="spellStart"/>
      <w:r w:rsidRPr="00A93613">
        <w:rPr>
          <w:rFonts w:ascii="Montserrat" w:eastAsia="Helvetica Neue" w:hAnsi="Montserrat" w:cs="Arial"/>
        </w:rPr>
        <w:t>Arcoda</w:t>
      </w:r>
      <w:proofErr w:type="spellEnd"/>
      <w:r w:rsidRPr="00A93613">
        <w:rPr>
          <w:rFonts w:ascii="Montserrat" w:eastAsia="Helvetica Neue" w:hAnsi="Montserrat" w:cs="Arial"/>
        </w:rPr>
        <w:t xml:space="preserve"> (Trento), </w:t>
      </w:r>
      <w:proofErr w:type="spellStart"/>
      <w:r w:rsidRPr="00A93613">
        <w:rPr>
          <w:rFonts w:ascii="Montserrat" w:eastAsia="Helvetica Neue" w:hAnsi="Montserrat" w:cs="Arial"/>
        </w:rPr>
        <w:t>Atotus</w:t>
      </w:r>
      <w:proofErr w:type="spellEnd"/>
      <w:r w:rsidRPr="00A93613">
        <w:rPr>
          <w:rFonts w:ascii="Montserrat" w:eastAsia="Helvetica Neue" w:hAnsi="Montserrat" w:cs="Arial"/>
        </w:rPr>
        <w:t xml:space="preserve"> (Trento), </w:t>
      </w:r>
      <w:proofErr w:type="spellStart"/>
      <w:r w:rsidRPr="00A93613">
        <w:rPr>
          <w:rFonts w:ascii="Montserrat" w:eastAsia="Helvetica Neue" w:hAnsi="Montserrat" w:cs="Arial"/>
        </w:rPr>
        <w:t>ewo</w:t>
      </w:r>
      <w:proofErr w:type="spellEnd"/>
      <w:r w:rsidRPr="00A93613">
        <w:rPr>
          <w:rFonts w:ascii="Montserrat" w:eastAsia="Helvetica Neue" w:hAnsi="Montserrat" w:cs="Arial"/>
        </w:rPr>
        <w:t xml:space="preserve"> (Cortaccia), FAR Networks (Cernusco sul Naviglio), Forel (Treviso) e Terranova </w:t>
      </w:r>
      <w:r w:rsidR="009B49EE">
        <w:rPr>
          <w:rFonts w:ascii="Montserrat" w:eastAsia="Helvetica Neue" w:hAnsi="Montserrat" w:cs="Arial"/>
        </w:rPr>
        <w:t>(</w:t>
      </w:r>
      <w:r w:rsidR="002E12B2">
        <w:rPr>
          <w:rFonts w:ascii="Montserrat" w:eastAsia="Helvetica Neue" w:hAnsi="Montserrat" w:cs="Arial"/>
        </w:rPr>
        <w:t>Firenze</w:t>
      </w:r>
      <w:r w:rsidR="009B49EE">
        <w:rPr>
          <w:rFonts w:ascii="Montserrat" w:eastAsia="Helvetica Neue" w:hAnsi="Montserrat" w:cs="Arial"/>
        </w:rPr>
        <w:t>).</w:t>
      </w:r>
    </w:p>
    <w:p w14:paraId="0BE38568" w14:textId="77777777" w:rsidR="0066544C" w:rsidRDefault="0066544C" w:rsidP="00535E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2"/>
        <w:jc w:val="both"/>
        <w:rPr>
          <w:rFonts w:ascii="Montserrat" w:eastAsia="Helvetica Neue" w:hAnsi="Montserrat" w:cs="Arial"/>
        </w:rPr>
      </w:pPr>
      <w:r w:rsidRPr="0066544C">
        <w:rPr>
          <w:rFonts w:ascii="Montserrat" w:eastAsia="Helvetica Neue" w:hAnsi="Montserrat" w:cs="Arial"/>
        </w:rPr>
        <w:t>Ad affiancarli 9 mentori, ricercatori e professionisti nel campo delle interfacce digitali e afferenti soprattutto all’unità i3 – Interfacce Intelligenti e Interazione della Fondazione Bruno Kessler (FBK).</w:t>
      </w:r>
    </w:p>
    <w:p w14:paraId="517DFD96" w14:textId="29D5349A" w:rsidR="00535E54" w:rsidRPr="00A93613" w:rsidRDefault="00535E54" w:rsidP="00535E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2"/>
        <w:jc w:val="both"/>
        <w:rPr>
          <w:rFonts w:ascii="Montserrat" w:eastAsia="Arial" w:hAnsi="Montserrat" w:cs="Arial"/>
          <w:b/>
        </w:rPr>
      </w:pPr>
      <w:r w:rsidRPr="00A93613">
        <w:rPr>
          <w:rFonts w:ascii="Montserrat" w:eastAsia="Helvetica Neue" w:hAnsi="Montserrat" w:cs="Arial"/>
        </w:rPr>
        <w:t xml:space="preserve">L’evento finale della UX Challenge 2023 si è concluso con la proclamazione </w:t>
      </w:r>
      <w:proofErr w:type="gramStart"/>
      <w:r w:rsidRPr="00A93613">
        <w:rPr>
          <w:rFonts w:ascii="Montserrat" w:eastAsia="Helvetica Neue" w:hAnsi="Montserrat" w:cs="Arial"/>
        </w:rPr>
        <w:t>del team</w:t>
      </w:r>
      <w:proofErr w:type="gramEnd"/>
      <w:r w:rsidRPr="00A93613">
        <w:rPr>
          <w:rFonts w:ascii="Montserrat" w:eastAsia="Helvetica Neue" w:hAnsi="Montserrat" w:cs="Arial"/>
        </w:rPr>
        <w:t xml:space="preserve"> che ha lavorato alla sfida di innovazione proposta da </w:t>
      </w:r>
      <w:proofErr w:type="spellStart"/>
      <w:r w:rsidR="00E97990">
        <w:rPr>
          <w:rFonts w:ascii="Montserrat" w:eastAsia="Helvetica Neue" w:hAnsi="Montserrat" w:cs="Arial"/>
          <w:b/>
        </w:rPr>
        <w:t>Arcoda</w:t>
      </w:r>
      <w:proofErr w:type="spellEnd"/>
      <w:r w:rsidR="009B49EE" w:rsidRPr="002E12B2">
        <w:rPr>
          <w:rFonts w:ascii="Montserrat" w:eastAsia="Helvetica Neue" w:hAnsi="Montserrat" w:cs="Arial"/>
          <w:bCs/>
        </w:rPr>
        <w:t xml:space="preserve">, </w:t>
      </w:r>
      <w:r w:rsidR="00D328C5" w:rsidRPr="002E12B2">
        <w:rPr>
          <w:rFonts w:ascii="Montserrat" w:eastAsia="Helvetica Neue" w:hAnsi="Montserrat" w:cs="Arial"/>
          <w:bCs/>
        </w:rPr>
        <w:t>realtà trentina che propone soluzioni digitali che</w:t>
      </w:r>
      <w:r w:rsidR="009B49EE" w:rsidRPr="002E12B2">
        <w:rPr>
          <w:rFonts w:ascii="Montserrat" w:eastAsia="Helvetica Neue" w:hAnsi="Montserrat" w:cs="Arial"/>
          <w:bCs/>
        </w:rPr>
        <w:t xml:space="preserve"> spaziano dal tracciamento satellitare</w:t>
      </w:r>
      <w:r w:rsidR="00D328C5" w:rsidRPr="002E12B2">
        <w:rPr>
          <w:rFonts w:ascii="Montserrat" w:eastAsia="Helvetica Neue" w:hAnsi="Montserrat" w:cs="Arial"/>
          <w:bCs/>
        </w:rPr>
        <w:t xml:space="preserve"> </w:t>
      </w:r>
      <w:r w:rsidR="009B49EE" w:rsidRPr="002E12B2">
        <w:rPr>
          <w:rFonts w:ascii="Montserrat" w:eastAsia="Helvetica Neue" w:hAnsi="Montserrat" w:cs="Arial"/>
          <w:bCs/>
        </w:rPr>
        <w:t>alle più moderne applicazioni di realtà aumentata.</w:t>
      </w:r>
      <w:r w:rsidRPr="00A93613">
        <w:rPr>
          <w:rFonts w:ascii="Montserrat" w:eastAsia="Helvetica Neue" w:hAnsi="Montserrat" w:cs="Arial"/>
        </w:rPr>
        <w:t xml:space="preserve"> </w:t>
      </w:r>
      <w:proofErr w:type="gramStart"/>
      <w:r w:rsidRPr="00A93613">
        <w:rPr>
          <w:rFonts w:ascii="Montserrat" w:eastAsia="Helvetica Neue" w:hAnsi="Montserrat" w:cs="Arial"/>
        </w:rPr>
        <w:t>Il team vincitore</w:t>
      </w:r>
      <w:proofErr w:type="gramEnd"/>
      <w:r w:rsidRPr="00A93613">
        <w:rPr>
          <w:rFonts w:ascii="Montserrat" w:eastAsia="Helvetica Neue" w:hAnsi="Montserrat" w:cs="Arial"/>
        </w:rPr>
        <w:t xml:space="preserve"> è composto da studenti e studentesse del corso di </w:t>
      </w:r>
      <w:r w:rsidRPr="00E97990">
        <w:rPr>
          <w:rFonts w:ascii="Montserrat" w:eastAsia="Helvetica Neue" w:hAnsi="Montserrat" w:cs="Arial"/>
        </w:rPr>
        <w:t>Laurea Triennale in Interfacce e Tecnologie della Comunicazione</w:t>
      </w:r>
      <w:r w:rsidR="00D7609A">
        <w:rPr>
          <w:rFonts w:ascii="Montserrat" w:eastAsia="Helvetica Neue" w:hAnsi="Montserrat" w:cs="Arial"/>
        </w:rPr>
        <w:t xml:space="preserve"> e del corso</w:t>
      </w:r>
      <w:r w:rsidRPr="00E97990">
        <w:rPr>
          <w:rFonts w:ascii="Montserrat" w:eastAsia="Helvetica Neue" w:hAnsi="Montserrat" w:cs="Arial"/>
        </w:rPr>
        <w:t xml:space="preserve"> di Laurea Magistrale Human-Computer Interaction</w:t>
      </w:r>
      <w:r w:rsidR="00D7609A">
        <w:rPr>
          <w:rFonts w:ascii="Montserrat" w:eastAsia="Helvetica Neue" w:hAnsi="Montserrat" w:cs="Arial"/>
        </w:rPr>
        <w:t xml:space="preserve"> </w:t>
      </w:r>
      <w:r w:rsidRPr="00E97990">
        <w:rPr>
          <w:rFonts w:ascii="Montserrat" w:eastAsia="Helvetica Neue" w:hAnsi="Montserrat" w:cs="Arial"/>
        </w:rPr>
        <w:t>dell’Università di Trento.</w:t>
      </w:r>
    </w:p>
    <w:p w14:paraId="69763A1B" w14:textId="0A3532EA" w:rsidR="00535E54" w:rsidRPr="00A93613" w:rsidRDefault="00535E54" w:rsidP="00535E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2"/>
        <w:jc w:val="both"/>
        <w:rPr>
          <w:rFonts w:ascii="Montserrat" w:eastAsia="Helvetica Neue" w:hAnsi="Montserrat" w:cs="Arial"/>
        </w:rPr>
      </w:pPr>
      <w:r w:rsidRPr="00A93613">
        <w:rPr>
          <w:rFonts w:ascii="Montserrat" w:eastAsia="Helvetica Neue" w:hAnsi="Montserrat" w:cs="Arial"/>
        </w:rPr>
        <w:t xml:space="preserve">Ad aggiudicarsi il podio </w:t>
      </w:r>
      <w:proofErr w:type="gramStart"/>
      <w:r w:rsidRPr="00A93613">
        <w:rPr>
          <w:rFonts w:ascii="Montserrat" w:eastAsia="Helvetica Neue" w:hAnsi="Montserrat" w:cs="Arial"/>
        </w:rPr>
        <w:t>anche il team</w:t>
      </w:r>
      <w:proofErr w:type="gramEnd"/>
      <w:r w:rsidRPr="00A93613">
        <w:rPr>
          <w:rFonts w:ascii="Montserrat" w:eastAsia="Helvetica Neue" w:hAnsi="Montserrat" w:cs="Arial"/>
        </w:rPr>
        <w:t xml:space="preserve"> che ha lavorato per </w:t>
      </w:r>
      <w:proofErr w:type="spellStart"/>
      <w:r w:rsidR="00413E79">
        <w:rPr>
          <w:rFonts w:ascii="Montserrat" w:eastAsia="Helvetica Neue" w:hAnsi="Montserrat" w:cs="Arial"/>
          <w:b/>
        </w:rPr>
        <w:t>ewo</w:t>
      </w:r>
      <w:proofErr w:type="spellEnd"/>
      <w:r w:rsidRPr="00A93613">
        <w:rPr>
          <w:rFonts w:ascii="Montserrat" w:eastAsia="Helvetica Neue" w:hAnsi="Montserrat" w:cs="Arial"/>
        </w:rPr>
        <w:t xml:space="preserve">, impresa </w:t>
      </w:r>
      <w:r w:rsidR="00413E79">
        <w:rPr>
          <w:rFonts w:ascii="Montserrat" w:eastAsia="Helvetica Neue" w:hAnsi="Montserrat" w:cs="Arial"/>
        </w:rPr>
        <w:t>altoatesina</w:t>
      </w:r>
      <w:r w:rsidRPr="00A93613">
        <w:rPr>
          <w:rFonts w:ascii="Montserrat" w:eastAsia="Helvetica Neue" w:hAnsi="Montserrat" w:cs="Arial"/>
        </w:rPr>
        <w:t xml:space="preserve"> che </w:t>
      </w:r>
      <w:r w:rsidR="00413E79">
        <w:rPr>
          <w:rFonts w:ascii="Montserrat" w:eastAsia="Helvetica Neue" w:hAnsi="Montserrat" w:cs="Arial"/>
        </w:rPr>
        <w:t>realizza</w:t>
      </w:r>
      <w:r w:rsidR="00413E79" w:rsidRPr="00413E79">
        <w:rPr>
          <w:rFonts w:ascii="Montserrat" w:eastAsia="Helvetica Neue" w:hAnsi="Montserrat" w:cs="Arial"/>
          <w:b/>
          <w:bCs/>
        </w:rPr>
        <w:t xml:space="preserve"> </w:t>
      </w:r>
      <w:r w:rsidR="00413E79" w:rsidRPr="00E97990">
        <w:rPr>
          <w:rFonts w:ascii="Montserrat" w:eastAsia="Helvetica Neue" w:hAnsi="Montserrat" w:cs="Arial"/>
        </w:rPr>
        <w:t>sistemi di illuminazione avanzati per gli spazi pubblici</w:t>
      </w:r>
      <w:r w:rsidR="00413E79" w:rsidRPr="00413E79">
        <w:rPr>
          <w:rFonts w:ascii="Montserrat" w:eastAsia="Helvetica Neue" w:hAnsi="Montserrat" w:cs="Arial"/>
          <w:b/>
          <w:bCs/>
        </w:rPr>
        <w:t xml:space="preserve"> </w:t>
      </w:r>
      <w:r w:rsidRPr="00A93613">
        <w:rPr>
          <w:rFonts w:ascii="Montserrat" w:eastAsia="Helvetica Neue" w:hAnsi="Montserrat" w:cs="Arial"/>
        </w:rPr>
        <w:t xml:space="preserve">(secondo posto), e </w:t>
      </w:r>
      <w:r w:rsidR="00413E79">
        <w:rPr>
          <w:rFonts w:ascii="Montserrat" w:eastAsia="Helvetica Neue" w:hAnsi="Montserrat" w:cs="Arial"/>
        </w:rPr>
        <w:t xml:space="preserve">il </w:t>
      </w:r>
      <w:r w:rsidRPr="00A93613">
        <w:rPr>
          <w:rFonts w:ascii="Montserrat" w:eastAsia="Helvetica Neue" w:hAnsi="Montserrat" w:cs="Arial"/>
        </w:rPr>
        <w:t>team all'opera sulla sfida lanciata da </w:t>
      </w:r>
      <w:r w:rsidR="00413E79">
        <w:rPr>
          <w:rFonts w:ascii="Montserrat" w:eastAsia="Helvetica Neue" w:hAnsi="Montserrat" w:cs="Arial"/>
          <w:b/>
        </w:rPr>
        <w:t>Terranova</w:t>
      </w:r>
      <w:r w:rsidRPr="00A93613">
        <w:rPr>
          <w:rFonts w:ascii="Montserrat" w:eastAsia="Helvetica Neue" w:hAnsi="Montserrat" w:cs="Arial"/>
        </w:rPr>
        <w:t xml:space="preserve">, impresa </w:t>
      </w:r>
      <w:r w:rsidR="009B49EE">
        <w:rPr>
          <w:rFonts w:ascii="Montserrat" w:eastAsia="Helvetica Neue" w:hAnsi="Montserrat" w:cs="Arial"/>
        </w:rPr>
        <w:t xml:space="preserve">toscana </w:t>
      </w:r>
      <w:r w:rsidR="00E97990">
        <w:rPr>
          <w:rFonts w:ascii="Montserrat" w:eastAsia="Helvetica Neue" w:hAnsi="Montserrat" w:cs="Arial"/>
        </w:rPr>
        <w:t>che si occupa di realizzare software per</w:t>
      </w:r>
      <w:r w:rsidR="00E97990" w:rsidRPr="00E97990">
        <w:rPr>
          <w:rFonts w:ascii="Montserrat" w:eastAsia="Helvetica Neue" w:hAnsi="Montserrat" w:cs="Arial"/>
        </w:rPr>
        <w:t xml:space="preserve"> servizi di pubblica utilità, gas ed energia elettrica, </w:t>
      </w:r>
      <w:r w:rsidR="00E97990">
        <w:rPr>
          <w:rFonts w:ascii="Montserrat" w:eastAsia="Helvetica Neue" w:hAnsi="Montserrat" w:cs="Arial"/>
        </w:rPr>
        <w:t>s</w:t>
      </w:r>
      <w:r w:rsidR="00E97990" w:rsidRPr="00E97990">
        <w:rPr>
          <w:rFonts w:ascii="Montserrat" w:eastAsia="Helvetica Neue" w:hAnsi="Montserrat" w:cs="Arial"/>
        </w:rPr>
        <w:t>ervizi</w:t>
      </w:r>
      <w:r w:rsidR="00E97990">
        <w:rPr>
          <w:rFonts w:ascii="Montserrat" w:eastAsia="Helvetica Neue" w:hAnsi="Montserrat" w:cs="Arial"/>
        </w:rPr>
        <w:t>o</w:t>
      </w:r>
      <w:r w:rsidR="00E97990" w:rsidRPr="00E97990">
        <w:rPr>
          <w:rFonts w:ascii="Montserrat" w:eastAsia="Helvetica Neue" w:hAnsi="Montserrat" w:cs="Arial"/>
        </w:rPr>
        <w:t xml:space="preserve"> idrico </w:t>
      </w:r>
      <w:r w:rsidR="00E97990">
        <w:rPr>
          <w:rFonts w:ascii="Montserrat" w:eastAsia="Helvetica Neue" w:hAnsi="Montserrat" w:cs="Arial"/>
        </w:rPr>
        <w:t>i</w:t>
      </w:r>
      <w:r w:rsidR="00E97990" w:rsidRPr="00E97990">
        <w:rPr>
          <w:rFonts w:ascii="Montserrat" w:eastAsia="Helvetica Neue" w:hAnsi="Montserrat" w:cs="Arial"/>
        </w:rPr>
        <w:t>ntegrato e</w:t>
      </w:r>
      <w:r w:rsidR="00E97990">
        <w:rPr>
          <w:rFonts w:ascii="Montserrat" w:eastAsia="Helvetica Neue" w:hAnsi="Montserrat" w:cs="Arial"/>
        </w:rPr>
        <w:t xml:space="preserve"> f</w:t>
      </w:r>
      <w:r w:rsidR="00E97990" w:rsidRPr="00E97990">
        <w:rPr>
          <w:rFonts w:ascii="Montserrat" w:eastAsia="Helvetica Neue" w:hAnsi="Montserrat" w:cs="Arial"/>
        </w:rPr>
        <w:t xml:space="preserve">iliera </w:t>
      </w:r>
      <w:r w:rsidR="00E97990">
        <w:rPr>
          <w:rFonts w:ascii="Montserrat" w:eastAsia="Helvetica Neue" w:hAnsi="Montserrat" w:cs="Arial"/>
        </w:rPr>
        <w:t>a</w:t>
      </w:r>
      <w:r w:rsidR="00E97990" w:rsidRPr="00E97990">
        <w:rPr>
          <w:rFonts w:ascii="Montserrat" w:eastAsia="Helvetica Neue" w:hAnsi="Montserrat" w:cs="Arial"/>
        </w:rPr>
        <w:t xml:space="preserve">mbientale </w:t>
      </w:r>
      <w:r w:rsidRPr="00A93613">
        <w:rPr>
          <w:rFonts w:ascii="Montserrat" w:eastAsia="Helvetica Neue" w:hAnsi="Montserrat" w:cs="Arial"/>
        </w:rPr>
        <w:t xml:space="preserve">(terzo posto). </w:t>
      </w:r>
      <w:r w:rsidRPr="00A93613">
        <w:rPr>
          <w:rFonts w:ascii="Montserrat" w:eastAsia="Helvetica Neue" w:hAnsi="Montserrat" w:cs="Arial"/>
        </w:rPr>
        <w:tab/>
      </w:r>
      <w:r w:rsidRPr="00A93613">
        <w:rPr>
          <w:rFonts w:ascii="Montserrat" w:eastAsia="Helvetica Neue" w:hAnsi="Montserrat" w:cs="Arial"/>
        </w:rPr>
        <w:br/>
      </w:r>
      <w:r w:rsidRPr="00A93613">
        <w:rPr>
          <w:rFonts w:ascii="Montserrat" w:eastAsia="Helvetica Neue" w:hAnsi="Montserrat" w:cs="Arial"/>
        </w:rPr>
        <w:br/>
        <w:t xml:space="preserve">All’iniziativa hanno partecipato nel complesso 35 giovani esperti nel campo delle interfacce digitali, 9 tutor esperti e 29 tester. </w:t>
      </w:r>
    </w:p>
    <w:p w14:paraId="77A01D1C" w14:textId="4F310489" w:rsidR="00535E54" w:rsidRPr="00A93613" w:rsidRDefault="00535E54" w:rsidP="00535E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2"/>
        <w:jc w:val="both"/>
        <w:rPr>
          <w:rFonts w:ascii="Montserrat" w:eastAsia="Helvetica Neue" w:hAnsi="Montserrat" w:cs="Arial"/>
        </w:rPr>
      </w:pPr>
      <w:r w:rsidRPr="00A93613">
        <w:rPr>
          <w:rFonts w:ascii="Montserrat" w:eastAsia="Helvetica Neue" w:hAnsi="Montserrat" w:cs="Arial"/>
        </w:rPr>
        <w:t xml:space="preserve">L’evento finale della Challenge, in occasione del quale i gruppi di studenti hanno presentato le loro soluzioni innovative, si è svolto </w:t>
      </w:r>
      <w:r w:rsidR="00F30B5B">
        <w:rPr>
          <w:rFonts w:ascii="Montserrat" w:eastAsia="Helvetica Neue" w:hAnsi="Montserrat" w:cs="Arial"/>
        </w:rPr>
        <w:t xml:space="preserve">nel pomeriggio di lunedì </w:t>
      </w:r>
      <w:r w:rsidR="00CA7BC9">
        <w:rPr>
          <w:rFonts w:ascii="Montserrat" w:eastAsia="Helvetica Neue" w:hAnsi="Montserrat" w:cs="Arial"/>
        </w:rPr>
        <w:t>6</w:t>
      </w:r>
      <w:r w:rsidR="00F30B5B">
        <w:rPr>
          <w:rFonts w:ascii="Montserrat" w:eastAsia="Helvetica Neue" w:hAnsi="Montserrat" w:cs="Arial"/>
        </w:rPr>
        <w:t xml:space="preserve"> marzo presso la</w:t>
      </w:r>
      <w:r w:rsidRPr="00A93613">
        <w:rPr>
          <w:rFonts w:ascii="Montserrat" w:eastAsia="Helvetica Neue" w:hAnsi="Montserrat" w:cs="Arial"/>
        </w:rPr>
        <w:t xml:space="preserve"> School of Innovation dell’Università di Trento. Ad inaugurarlo i saluti d</w:t>
      </w:r>
      <w:r w:rsidR="00C03906">
        <w:rPr>
          <w:rFonts w:ascii="Montserrat" w:eastAsia="Helvetica Neue" w:hAnsi="Montserrat" w:cs="Arial"/>
        </w:rPr>
        <w:t>el direttore operativo di Fondazione HIT</w:t>
      </w:r>
      <w:r w:rsidRPr="00A93613">
        <w:rPr>
          <w:rFonts w:ascii="Montserrat" w:eastAsia="Helvetica Neue" w:hAnsi="Montserrat" w:cs="Arial"/>
        </w:rPr>
        <w:t xml:space="preserve"> </w:t>
      </w:r>
      <w:r w:rsidRPr="00A93613">
        <w:rPr>
          <w:rFonts w:ascii="Montserrat" w:eastAsia="Helvetica Neue" w:hAnsi="Montserrat" w:cs="Arial"/>
          <w:b/>
        </w:rPr>
        <w:t>Andrea Sartori</w:t>
      </w:r>
      <w:r w:rsidRPr="00A93613">
        <w:rPr>
          <w:rFonts w:ascii="Montserrat" w:eastAsia="Helvetica Neue" w:hAnsi="Montserrat" w:cs="Arial"/>
        </w:rPr>
        <w:t xml:space="preserve">, </w:t>
      </w:r>
      <w:r w:rsidR="00C03906">
        <w:rPr>
          <w:rFonts w:ascii="Montserrat" w:eastAsia="Helvetica Neue" w:hAnsi="Montserrat" w:cs="Arial"/>
        </w:rPr>
        <w:t xml:space="preserve">del </w:t>
      </w:r>
      <w:r w:rsidR="00E97990" w:rsidRPr="00E97990">
        <w:rPr>
          <w:rFonts w:ascii="Montserrat" w:eastAsia="Helvetica Neue" w:hAnsi="Montserrat" w:cs="Arial"/>
        </w:rPr>
        <w:t>Delegato del Rettore al Supporto al sistema produttivo</w:t>
      </w:r>
      <w:r w:rsidR="00E97990">
        <w:rPr>
          <w:rFonts w:ascii="Montserrat" w:eastAsia="Helvetica Neue" w:hAnsi="Montserrat" w:cs="Arial"/>
        </w:rPr>
        <w:t xml:space="preserve"> </w:t>
      </w:r>
      <w:r w:rsidR="0002193E">
        <w:rPr>
          <w:rFonts w:ascii="Montserrat" w:eastAsia="Helvetica Neue" w:hAnsi="Montserrat" w:cs="Arial"/>
        </w:rPr>
        <w:t xml:space="preserve">dell’Università di Trento </w:t>
      </w:r>
      <w:r w:rsidR="00E97990">
        <w:rPr>
          <w:rFonts w:ascii="Montserrat" w:eastAsia="Helvetica Neue" w:hAnsi="Montserrat" w:cs="Arial"/>
        </w:rPr>
        <w:t>prof.</w:t>
      </w:r>
      <w:r w:rsidRPr="00A93613">
        <w:rPr>
          <w:rFonts w:ascii="Montserrat" w:eastAsia="Helvetica Neue" w:hAnsi="Montserrat" w:cs="Arial"/>
        </w:rPr>
        <w:t xml:space="preserve"> </w:t>
      </w:r>
      <w:r w:rsidR="00E97990">
        <w:rPr>
          <w:rFonts w:ascii="Montserrat" w:eastAsia="Helvetica Neue" w:hAnsi="Montserrat" w:cs="Arial"/>
          <w:b/>
          <w:bCs/>
        </w:rPr>
        <w:t>Alessandro Rossi</w:t>
      </w:r>
      <w:r w:rsidR="00C03906">
        <w:rPr>
          <w:rFonts w:ascii="Montserrat" w:eastAsia="Helvetica Neue" w:hAnsi="Montserrat" w:cs="Arial"/>
        </w:rPr>
        <w:t xml:space="preserve"> </w:t>
      </w:r>
      <w:r w:rsidRPr="00A93613">
        <w:rPr>
          <w:rFonts w:ascii="Montserrat" w:eastAsia="Helvetica Neue" w:hAnsi="Montserrat" w:cs="Arial"/>
        </w:rPr>
        <w:t>e d</w:t>
      </w:r>
      <w:r w:rsidR="00C03906">
        <w:rPr>
          <w:rFonts w:ascii="Montserrat" w:eastAsia="Helvetica Neue" w:hAnsi="Montserrat" w:cs="Arial"/>
        </w:rPr>
        <w:t>el</w:t>
      </w:r>
      <w:r w:rsidRPr="00A93613">
        <w:rPr>
          <w:rFonts w:ascii="Montserrat" w:eastAsia="Helvetica Neue" w:hAnsi="Montserrat" w:cs="Arial"/>
        </w:rPr>
        <w:t xml:space="preserve"> presidente della Sezione Informatica e Tecnologie Digitali di Confindustria Trento</w:t>
      </w:r>
      <w:r w:rsidR="00C03906">
        <w:rPr>
          <w:rFonts w:ascii="Montserrat" w:eastAsia="Helvetica Neue" w:hAnsi="Montserrat" w:cs="Arial"/>
        </w:rPr>
        <w:t xml:space="preserve"> </w:t>
      </w:r>
      <w:r w:rsidR="00C03906" w:rsidRPr="00C03906">
        <w:rPr>
          <w:rFonts w:ascii="Montserrat" w:eastAsia="Helvetica Neue" w:hAnsi="Montserrat" w:cs="Arial"/>
          <w:b/>
          <w:bCs/>
        </w:rPr>
        <w:t>Alfredo Maglione</w:t>
      </w:r>
      <w:r w:rsidRPr="00A93613">
        <w:rPr>
          <w:rFonts w:ascii="Montserrat" w:eastAsia="Helvetica Neue" w:hAnsi="Montserrat" w:cs="Arial"/>
        </w:rPr>
        <w:t xml:space="preserve">. </w:t>
      </w:r>
    </w:p>
    <w:p w14:paraId="5489AC50" w14:textId="540FF6CC" w:rsidR="00535E54" w:rsidRPr="00A93613" w:rsidRDefault="00535E54" w:rsidP="00535E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2"/>
        <w:jc w:val="both"/>
        <w:rPr>
          <w:rFonts w:ascii="Montserrat" w:eastAsia="Helvetica Neue" w:hAnsi="Montserrat" w:cs="Arial"/>
        </w:rPr>
      </w:pPr>
      <w:r w:rsidRPr="00A93613">
        <w:rPr>
          <w:rFonts w:ascii="Montserrat" w:eastAsia="Helvetica Neue" w:hAnsi="Montserrat" w:cs="Arial"/>
        </w:rPr>
        <w:t xml:space="preserve">Oltre a presentare le sfide di riprogettazione della user </w:t>
      </w:r>
      <w:proofErr w:type="spellStart"/>
      <w:r w:rsidRPr="00A93613">
        <w:rPr>
          <w:rFonts w:ascii="Montserrat" w:eastAsia="Helvetica Neue" w:hAnsi="Montserrat" w:cs="Arial"/>
        </w:rPr>
        <w:t>experience</w:t>
      </w:r>
      <w:proofErr w:type="spellEnd"/>
      <w:r w:rsidRPr="00A93613">
        <w:rPr>
          <w:rFonts w:ascii="Montserrat" w:eastAsia="Helvetica Neue" w:hAnsi="Montserrat" w:cs="Arial"/>
        </w:rPr>
        <w:t xml:space="preserve"> e le soluzioni prodotte e testate da </w:t>
      </w:r>
      <w:r w:rsidR="00C16A76">
        <w:rPr>
          <w:rFonts w:ascii="Montserrat" w:eastAsia="Helvetica Neue" w:hAnsi="Montserrat" w:cs="Arial"/>
        </w:rPr>
        <w:t>64</w:t>
      </w:r>
      <w:r w:rsidRPr="00A93613">
        <w:rPr>
          <w:rFonts w:ascii="Montserrat" w:eastAsia="Helvetica Neue" w:hAnsi="Montserrat" w:cs="Arial"/>
        </w:rPr>
        <w:t xml:space="preserve"> tra solver e tester-cittadini volontari, l’appuntamento ha ospitato un intervento di </w:t>
      </w:r>
      <w:r w:rsidRPr="00A93613">
        <w:rPr>
          <w:rFonts w:ascii="Montserrat" w:eastAsia="Helvetica Neue" w:hAnsi="Montserrat" w:cs="Arial"/>
          <w:b/>
          <w:bCs/>
        </w:rPr>
        <w:t xml:space="preserve">Leonardo </w:t>
      </w:r>
      <w:proofErr w:type="spellStart"/>
      <w:r w:rsidRPr="00A93613">
        <w:rPr>
          <w:rFonts w:ascii="Montserrat" w:eastAsia="Helvetica Neue" w:hAnsi="Montserrat" w:cs="Arial"/>
          <w:b/>
          <w:bCs/>
        </w:rPr>
        <w:t>Benuzzi</w:t>
      </w:r>
      <w:proofErr w:type="spellEnd"/>
      <w:r w:rsidRPr="00A93613">
        <w:rPr>
          <w:rFonts w:ascii="Montserrat" w:eastAsia="Helvetica Neue" w:hAnsi="Montserrat" w:cs="Arial"/>
        </w:rPr>
        <w:t xml:space="preserve">, </w:t>
      </w:r>
      <w:proofErr w:type="spellStart"/>
      <w:r w:rsidRPr="00A93613">
        <w:rPr>
          <w:rFonts w:ascii="Montserrat" w:eastAsia="Helvetica Neue" w:hAnsi="Montserrat" w:cs="Arial"/>
        </w:rPr>
        <w:t>innovation</w:t>
      </w:r>
      <w:proofErr w:type="spellEnd"/>
      <w:r w:rsidRPr="00A93613">
        <w:rPr>
          <w:rFonts w:ascii="Montserrat" w:eastAsia="Helvetica Neue" w:hAnsi="Montserrat" w:cs="Arial"/>
        </w:rPr>
        <w:t xml:space="preserve"> manager di Sartori Ambiente (Arco) dedicato </w:t>
      </w:r>
      <w:r w:rsidR="00E97990">
        <w:rPr>
          <w:rFonts w:ascii="Montserrat" w:eastAsia="Helvetica Neue" w:hAnsi="Montserrat" w:cs="Arial"/>
        </w:rPr>
        <w:t>l’importanza del design thinking per l’innovazione delle imprese</w:t>
      </w:r>
      <w:r w:rsidRPr="00A93613">
        <w:rPr>
          <w:rFonts w:ascii="Montserrat" w:eastAsia="Helvetica Neue" w:hAnsi="Montserrat" w:cs="Arial"/>
        </w:rPr>
        <w:t>.</w:t>
      </w:r>
    </w:p>
    <w:p w14:paraId="40A45DB1" w14:textId="77777777" w:rsidR="00535E54" w:rsidRPr="00A93613" w:rsidRDefault="00535E54" w:rsidP="00535E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0"/>
        <w:jc w:val="both"/>
        <w:rPr>
          <w:rFonts w:ascii="Montserrat" w:eastAsia="Helvetica Neue" w:hAnsi="Montserrat" w:cs="Arial"/>
          <w:b/>
        </w:rPr>
      </w:pPr>
      <w:r w:rsidRPr="00A93613">
        <w:rPr>
          <w:rFonts w:ascii="Montserrat" w:eastAsia="Helvetica Neue" w:hAnsi="Montserrat" w:cs="Arial"/>
          <w:b/>
        </w:rPr>
        <w:t xml:space="preserve">La UX Challenge è un’iniziativa di Hub Innovazione Trentino, realizzata in collaborazione con la Fondazione Bruno Kessler, l’Università di Trento, l’Istituto Pavoniano Artigianelli per le Arti Grafiche, Trentino Sviluppo </w:t>
      </w:r>
      <w:proofErr w:type="spellStart"/>
      <w:r w:rsidRPr="00A93613">
        <w:rPr>
          <w:rFonts w:ascii="Montserrat" w:eastAsia="Helvetica Neue" w:hAnsi="Montserrat" w:cs="Arial"/>
          <w:b/>
        </w:rPr>
        <w:t>S.p.A</w:t>
      </w:r>
      <w:proofErr w:type="spellEnd"/>
      <w:r w:rsidRPr="00A93613">
        <w:rPr>
          <w:rFonts w:ascii="Montserrat" w:eastAsia="Helvetica Neue" w:hAnsi="Montserrat" w:cs="Arial"/>
          <w:b/>
        </w:rPr>
        <w:t xml:space="preserve"> e Confindustria Trento, nel contesto del Digital Innovation Hub Trentino Alto-Adige/Südtirol.</w:t>
      </w:r>
    </w:p>
    <w:p w14:paraId="4D02BF80" w14:textId="5B696687" w:rsidR="00535E54" w:rsidRDefault="00535E54" w:rsidP="002E4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0"/>
        <w:jc w:val="both"/>
        <w:rPr>
          <w:rFonts w:ascii="Montserrat" w:eastAsia="Helvetica Neue" w:hAnsi="Montserrat" w:cs="Arial"/>
        </w:rPr>
      </w:pPr>
      <w:r w:rsidRPr="00A93613">
        <w:rPr>
          <w:rFonts w:ascii="Montserrat" w:eastAsia="Helvetica Neue" w:hAnsi="Montserrat" w:cs="Arial"/>
        </w:rPr>
        <w:lastRenderedPageBreak/>
        <w:t>Trento, 7 marzo 2023</w:t>
      </w:r>
    </w:p>
    <w:p w14:paraId="758F3F94" w14:textId="1386F83F" w:rsidR="002E4951" w:rsidRDefault="002E4951" w:rsidP="00535E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hanging="2"/>
        <w:jc w:val="both"/>
        <w:rPr>
          <w:rFonts w:ascii="Montserrat" w:eastAsia="Helvetica Neue" w:hAnsi="Montserrat" w:cs="Arial"/>
        </w:rPr>
      </w:pPr>
    </w:p>
    <w:p w14:paraId="3BEE3685" w14:textId="3CAE578C" w:rsidR="002E4951" w:rsidRDefault="002E4951" w:rsidP="00535E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hanging="2"/>
        <w:jc w:val="both"/>
        <w:rPr>
          <w:rFonts w:ascii="Montserrat" w:eastAsia="Helvetica Neue" w:hAnsi="Montserrat" w:cs="Arial"/>
        </w:rPr>
      </w:pPr>
    </w:p>
    <w:p w14:paraId="0761576D" w14:textId="77777777" w:rsidR="002E4951" w:rsidRDefault="002E4951" w:rsidP="00535E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hanging="2"/>
        <w:jc w:val="both"/>
        <w:rPr>
          <w:rFonts w:ascii="Montserrat" w:eastAsia="Helvetica Neue" w:hAnsi="Montserrat" w:cs="Arial"/>
        </w:rPr>
      </w:pPr>
    </w:p>
    <w:p w14:paraId="0A2C6548" w14:textId="0D3D0322" w:rsidR="00535E54" w:rsidRPr="00535E54" w:rsidRDefault="00535E54" w:rsidP="00535E54">
      <w:pPr>
        <w:ind w:firstLine="0"/>
        <w:rPr>
          <w:rFonts w:ascii="Montserrat" w:hAnsi="Montserrat" w:cs="Arial"/>
          <w:sz w:val="20"/>
          <w:szCs w:val="20"/>
          <w:u w:val="single"/>
        </w:rPr>
      </w:pPr>
      <w:r w:rsidRPr="00535E54">
        <w:rPr>
          <w:rFonts w:ascii="Montserrat" w:hAnsi="Montserrat"/>
          <w:sz w:val="20"/>
          <w:szCs w:val="20"/>
          <w:u w:val="single"/>
        </w:rPr>
        <w:t>Contatto stampa</w:t>
      </w:r>
    </w:p>
    <w:p w14:paraId="62DAFB66" w14:textId="52036944" w:rsidR="00444EEE" w:rsidRPr="00535E54" w:rsidRDefault="00535E54" w:rsidP="00535E54">
      <w:pPr>
        <w:ind w:hanging="2"/>
        <w:rPr>
          <w:rFonts w:ascii="Montserrat" w:hAnsi="Montserrat" w:cs="Arial"/>
          <w:sz w:val="20"/>
          <w:szCs w:val="20"/>
        </w:rPr>
      </w:pPr>
      <w:r w:rsidRPr="00535E54">
        <w:rPr>
          <w:rFonts w:ascii="Montserrat" w:hAnsi="Montserrat" w:cs="Arial"/>
          <w:color w:val="000000"/>
          <w:sz w:val="20"/>
          <w:szCs w:val="20"/>
        </w:rPr>
        <w:t>Camilla Martinelli</w:t>
      </w:r>
      <w:r w:rsidRPr="00535E54">
        <w:rPr>
          <w:rFonts w:ascii="Montserrat" w:hAnsi="Montserrat" w:cs="Arial"/>
          <w:color w:val="000000"/>
          <w:sz w:val="20"/>
          <w:szCs w:val="20"/>
        </w:rPr>
        <w:br/>
      </w:r>
      <w:r w:rsidRPr="00535E54">
        <w:rPr>
          <w:rFonts w:ascii="Montserrat" w:hAnsi="Montserrat" w:cs="Arial"/>
          <w:i/>
          <w:color w:val="000000"/>
          <w:sz w:val="20"/>
          <w:szCs w:val="20"/>
        </w:rPr>
        <w:t xml:space="preserve">HIT </w:t>
      </w:r>
      <w:proofErr w:type="spellStart"/>
      <w:r w:rsidRPr="00535E54">
        <w:rPr>
          <w:rFonts w:ascii="Montserrat" w:hAnsi="Montserrat" w:cs="Arial"/>
          <w:i/>
          <w:color w:val="000000"/>
          <w:sz w:val="20"/>
          <w:szCs w:val="20"/>
        </w:rPr>
        <w:t>Communication</w:t>
      </w:r>
      <w:proofErr w:type="spellEnd"/>
      <w:r w:rsidRPr="00535E54">
        <w:rPr>
          <w:rFonts w:ascii="Montserrat" w:hAnsi="Montserrat" w:cs="Arial"/>
          <w:i/>
          <w:color w:val="000000"/>
          <w:sz w:val="20"/>
          <w:szCs w:val="20"/>
        </w:rPr>
        <w:t xml:space="preserve"> Manager</w:t>
      </w:r>
      <w:r w:rsidRPr="00535E54">
        <w:rPr>
          <w:rFonts w:ascii="Montserrat" w:hAnsi="Montserrat"/>
          <w:color w:val="000000"/>
          <w:sz w:val="20"/>
          <w:szCs w:val="20"/>
        </w:rPr>
        <w:br/>
      </w:r>
      <w:hyperlink r:id="rId7" w:history="1">
        <w:r w:rsidRPr="00535E54">
          <w:rPr>
            <w:rStyle w:val="Collegamentoipertestuale"/>
            <w:rFonts w:ascii="Montserrat" w:hAnsi="Montserrat" w:cs="Arial"/>
            <w:sz w:val="20"/>
            <w:szCs w:val="20"/>
          </w:rPr>
          <w:t>c.martinelli@trentinoinnovation.eu</w:t>
        </w:r>
      </w:hyperlink>
      <w:hyperlink r:id="rId8" w:history="1">
        <w:r w:rsidRPr="00535E54">
          <w:rPr>
            <w:rFonts w:ascii="Montserrat" w:hAnsi="Montserrat" w:cs="Arial"/>
            <w:color w:val="000000"/>
            <w:sz w:val="20"/>
            <w:szCs w:val="20"/>
          </w:rPr>
          <w:br/>
        </w:r>
      </w:hyperlink>
      <w:r w:rsidRPr="00535E54">
        <w:rPr>
          <w:rFonts w:ascii="Montserrat" w:hAnsi="Montserrat" w:cs="Arial"/>
          <w:color w:val="000000"/>
          <w:sz w:val="20"/>
          <w:szCs w:val="20"/>
        </w:rPr>
        <w:t xml:space="preserve">T + 39 0461 314057 </w:t>
      </w:r>
      <w:r w:rsidRPr="00535E54">
        <w:rPr>
          <w:rFonts w:ascii="Montserrat" w:hAnsi="Montserrat" w:cs="Arial"/>
          <w:color w:val="000000"/>
          <w:sz w:val="20"/>
          <w:szCs w:val="20"/>
        </w:rPr>
        <w:br/>
        <w:t>M +39 331 6679183</w:t>
      </w:r>
      <w:r w:rsidRPr="00535E54">
        <w:rPr>
          <w:rFonts w:ascii="Montserrat" w:hAnsi="Montserrat" w:cs="Arial"/>
          <w:color w:val="000000"/>
          <w:sz w:val="20"/>
          <w:szCs w:val="20"/>
        </w:rPr>
        <w:br/>
      </w:r>
      <w:hyperlink r:id="rId9" w:history="1">
        <w:r w:rsidRPr="00535E54">
          <w:rPr>
            <w:rStyle w:val="Collegamentoipertestuale"/>
            <w:rFonts w:ascii="Montserrat" w:hAnsi="Montserrat" w:cs="Arial"/>
            <w:sz w:val="20"/>
            <w:szCs w:val="20"/>
          </w:rPr>
          <w:t>www.trentinoinnovation.eu</w:t>
        </w:r>
      </w:hyperlink>
    </w:p>
    <w:sectPr w:rsidR="00444EEE" w:rsidRPr="00535E54" w:rsidSect="00444EEE">
      <w:headerReference w:type="default" r:id="rId10"/>
      <w:pgSz w:w="11906" w:h="16838" w:code="9"/>
      <w:pgMar w:top="1985" w:right="1134" w:bottom="1134" w:left="1134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64E00" w14:textId="77777777" w:rsidR="00D474D3" w:rsidRDefault="00D474D3" w:rsidP="00C76B7C">
      <w:pPr>
        <w:spacing w:after="0" w:line="240" w:lineRule="auto"/>
      </w:pPr>
      <w:r>
        <w:separator/>
      </w:r>
    </w:p>
  </w:endnote>
  <w:endnote w:type="continuationSeparator" w:id="0">
    <w:p w14:paraId="28D63493" w14:textId="77777777" w:rsidR="00D474D3" w:rsidRDefault="00D474D3" w:rsidP="00C7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FB915" w14:textId="77777777" w:rsidR="00D474D3" w:rsidRDefault="00D474D3" w:rsidP="00C76B7C">
      <w:pPr>
        <w:spacing w:after="0" w:line="240" w:lineRule="auto"/>
      </w:pPr>
      <w:r>
        <w:separator/>
      </w:r>
    </w:p>
  </w:footnote>
  <w:footnote w:type="continuationSeparator" w:id="0">
    <w:p w14:paraId="1D0FA6CF" w14:textId="77777777" w:rsidR="00D474D3" w:rsidRDefault="00D474D3" w:rsidP="00C7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38F9" w14:textId="0094FCA8" w:rsidR="002D4442" w:rsidRPr="001B7C4B" w:rsidRDefault="00743EF7" w:rsidP="001B7C4B">
    <w:pPr>
      <w:pStyle w:val="Intestazione"/>
    </w:pPr>
    <w:r>
      <w:br/>
    </w:r>
    <w:r>
      <w:br/>
    </w:r>
    <w:r>
      <w:br/>
    </w:r>
    <w:r>
      <w:br/>
    </w:r>
    <w:r>
      <w:br/>
    </w:r>
    <w:r>
      <w:br/>
    </w:r>
    <w:r>
      <w:br/>
    </w:r>
    <w:r w:rsidR="00000000">
      <w:rPr>
        <w:noProof/>
      </w:rPr>
      <w:pict w14:anchorId="1B7B8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58.95pt;margin-top:-7.1pt;width:596.25pt;height:844.2pt;z-index:-251658752;mso-wrap-edited:f;mso-width-percent:0;mso-height-percent:0;mso-position-horizontal-relative:text;mso-position-vertical-relative:text;mso-width-percent:0;mso-height-percent:0;mso-width-relative:page;mso-height-relative:page">
          <v:imagedata r:id="rId1" o:title="01-Carta-lettera-con-patter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B7C"/>
    <w:rsid w:val="00014B5C"/>
    <w:rsid w:val="00017826"/>
    <w:rsid w:val="0002193E"/>
    <w:rsid w:val="00030B47"/>
    <w:rsid w:val="00055FA1"/>
    <w:rsid w:val="00066811"/>
    <w:rsid w:val="000A24BC"/>
    <w:rsid w:val="000C0266"/>
    <w:rsid w:val="000C22C1"/>
    <w:rsid w:val="000D054D"/>
    <w:rsid w:val="000D3BED"/>
    <w:rsid w:val="0010319D"/>
    <w:rsid w:val="0010340F"/>
    <w:rsid w:val="00104348"/>
    <w:rsid w:val="0010570F"/>
    <w:rsid w:val="001065B0"/>
    <w:rsid w:val="00124E01"/>
    <w:rsid w:val="00132E55"/>
    <w:rsid w:val="001349E7"/>
    <w:rsid w:val="001359EF"/>
    <w:rsid w:val="0015756D"/>
    <w:rsid w:val="001761CE"/>
    <w:rsid w:val="001868D6"/>
    <w:rsid w:val="001928A9"/>
    <w:rsid w:val="001929BF"/>
    <w:rsid w:val="001975EB"/>
    <w:rsid w:val="001A184C"/>
    <w:rsid w:val="001A3FF4"/>
    <w:rsid w:val="001A5F95"/>
    <w:rsid w:val="001B2D84"/>
    <w:rsid w:val="001B3855"/>
    <w:rsid w:val="001B7C4B"/>
    <w:rsid w:val="001C4FD0"/>
    <w:rsid w:val="001C7ED1"/>
    <w:rsid w:val="001E1A21"/>
    <w:rsid w:val="00206F7B"/>
    <w:rsid w:val="00212DDD"/>
    <w:rsid w:val="00230360"/>
    <w:rsid w:val="00241F34"/>
    <w:rsid w:val="00246C45"/>
    <w:rsid w:val="00281DA3"/>
    <w:rsid w:val="002901D3"/>
    <w:rsid w:val="00296231"/>
    <w:rsid w:val="002A1BBE"/>
    <w:rsid w:val="002B52CA"/>
    <w:rsid w:val="002D24A5"/>
    <w:rsid w:val="002D4442"/>
    <w:rsid w:val="002E0D1E"/>
    <w:rsid w:val="002E12B2"/>
    <w:rsid w:val="002E1F2D"/>
    <w:rsid w:val="002E4951"/>
    <w:rsid w:val="002F50EA"/>
    <w:rsid w:val="002F7C1D"/>
    <w:rsid w:val="0031634D"/>
    <w:rsid w:val="00320D29"/>
    <w:rsid w:val="00343A8E"/>
    <w:rsid w:val="0036130B"/>
    <w:rsid w:val="003805E5"/>
    <w:rsid w:val="003B0191"/>
    <w:rsid w:val="003C32D4"/>
    <w:rsid w:val="003E6366"/>
    <w:rsid w:val="00405402"/>
    <w:rsid w:val="0040681D"/>
    <w:rsid w:val="004119F1"/>
    <w:rsid w:val="00413E79"/>
    <w:rsid w:val="00416F71"/>
    <w:rsid w:val="0043413A"/>
    <w:rsid w:val="00435038"/>
    <w:rsid w:val="004376D7"/>
    <w:rsid w:val="00444EEE"/>
    <w:rsid w:val="00451FD6"/>
    <w:rsid w:val="00453820"/>
    <w:rsid w:val="00480D88"/>
    <w:rsid w:val="00484B6A"/>
    <w:rsid w:val="00484DE5"/>
    <w:rsid w:val="0048500A"/>
    <w:rsid w:val="0048686F"/>
    <w:rsid w:val="004C6C90"/>
    <w:rsid w:val="004D6474"/>
    <w:rsid w:val="004E53F2"/>
    <w:rsid w:val="004F7DBF"/>
    <w:rsid w:val="00504F1A"/>
    <w:rsid w:val="005171D4"/>
    <w:rsid w:val="00535E54"/>
    <w:rsid w:val="005419D3"/>
    <w:rsid w:val="00545A79"/>
    <w:rsid w:val="00546ABD"/>
    <w:rsid w:val="00563C49"/>
    <w:rsid w:val="00571ABC"/>
    <w:rsid w:val="00573D91"/>
    <w:rsid w:val="00580DCB"/>
    <w:rsid w:val="00592B97"/>
    <w:rsid w:val="005978C4"/>
    <w:rsid w:val="005A04B4"/>
    <w:rsid w:val="005A1551"/>
    <w:rsid w:val="005E14DA"/>
    <w:rsid w:val="005E2856"/>
    <w:rsid w:val="005E2B68"/>
    <w:rsid w:val="005E4563"/>
    <w:rsid w:val="005F217D"/>
    <w:rsid w:val="00612BB7"/>
    <w:rsid w:val="00633936"/>
    <w:rsid w:val="00642CF1"/>
    <w:rsid w:val="00642DFD"/>
    <w:rsid w:val="00653D57"/>
    <w:rsid w:val="0066544C"/>
    <w:rsid w:val="00677367"/>
    <w:rsid w:val="006858EB"/>
    <w:rsid w:val="0069107B"/>
    <w:rsid w:val="0069578D"/>
    <w:rsid w:val="006B1E2F"/>
    <w:rsid w:val="006C2F28"/>
    <w:rsid w:val="006C6986"/>
    <w:rsid w:val="006E0558"/>
    <w:rsid w:val="006F1F55"/>
    <w:rsid w:val="006F2477"/>
    <w:rsid w:val="00725C20"/>
    <w:rsid w:val="00733090"/>
    <w:rsid w:val="00743EF7"/>
    <w:rsid w:val="007460E5"/>
    <w:rsid w:val="00753748"/>
    <w:rsid w:val="0076604E"/>
    <w:rsid w:val="007760F7"/>
    <w:rsid w:val="0077684E"/>
    <w:rsid w:val="00776987"/>
    <w:rsid w:val="0079007E"/>
    <w:rsid w:val="007A0537"/>
    <w:rsid w:val="007B7A45"/>
    <w:rsid w:val="007C14DF"/>
    <w:rsid w:val="007D566F"/>
    <w:rsid w:val="007D61BF"/>
    <w:rsid w:val="007E342D"/>
    <w:rsid w:val="00802FB4"/>
    <w:rsid w:val="00803539"/>
    <w:rsid w:val="00813094"/>
    <w:rsid w:val="00813107"/>
    <w:rsid w:val="00816B4B"/>
    <w:rsid w:val="00826ADC"/>
    <w:rsid w:val="008309EA"/>
    <w:rsid w:val="00870543"/>
    <w:rsid w:val="00877557"/>
    <w:rsid w:val="0089254C"/>
    <w:rsid w:val="008B4851"/>
    <w:rsid w:val="008B7B21"/>
    <w:rsid w:val="008D0BA7"/>
    <w:rsid w:val="008D2B26"/>
    <w:rsid w:val="008D4573"/>
    <w:rsid w:val="008E1172"/>
    <w:rsid w:val="00915CF7"/>
    <w:rsid w:val="00923B18"/>
    <w:rsid w:val="00930AFA"/>
    <w:rsid w:val="009310CE"/>
    <w:rsid w:val="00933350"/>
    <w:rsid w:val="009706A5"/>
    <w:rsid w:val="00975348"/>
    <w:rsid w:val="009808F0"/>
    <w:rsid w:val="00980F67"/>
    <w:rsid w:val="009856A2"/>
    <w:rsid w:val="00995F7F"/>
    <w:rsid w:val="009B49EE"/>
    <w:rsid w:val="009C5B46"/>
    <w:rsid w:val="009E2CA9"/>
    <w:rsid w:val="009E2F36"/>
    <w:rsid w:val="009F055E"/>
    <w:rsid w:val="00A36C0A"/>
    <w:rsid w:val="00A42E65"/>
    <w:rsid w:val="00A54652"/>
    <w:rsid w:val="00A6307D"/>
    <w:rsid w:val="00A64F8B"/>
    <w:rsid w:val="00A67E55"/>
    <w:rsid w:val="00A81105"/>
    <w:rsid w:val="00A85683"/>
    <w:rsid w:val="00A96751"/>
    <w:rsid w:val="00AA5193"/>
    <w:rsid w:val="00AD15B8"/>
    <w:rsid w:val="00AE0E20"/>
    <w:rsid w:val="00B03BC2"/>
    <w:rsid w:val="00B1018E"/>
    <w:rsid w:val="00B71829"/>
    <w:rsid w:val="00B80EE4"/>
    <w:rsid w:val="00B84EF6"/>
    <w:rsid w:val="00BB0BC0"/>
    <w:rsid w:val="00BB1837"/>
    <w:rsid w:val="00BB32B6"/>
    <w:rsid w:val="00BB7106"/>
    <w:rsid w:val="00BC15D5"/>
    <w:rsid w:val="00BF072B"/>
    <w:rsid w:val="00BF57DA"/>
    <w:rsid w:val="00C01604"/>
    <w:rsid w:val="00C01986"/>
    <w:rsid w:val="00C03906"/>
    <w:rsid w:val="00C0514A"/>
    <w:rsid w:val="00C066E0"/>
    <w:rsid w:val="00C1320D"/>
    <w:rsid w:val="00C16A76"/>
    <w:rsid w:val="00C20A55"/>
    <w:rsid w:val="00C2283F"/>
    <w:rsid w:val="00C57E62"/>
    <w:rsid w:val="00C7025D"/>
    <w:rsid w:val="00C76B7C"/>
    <w:rsid w:val="00C81B3E"/>
    <w:rsid w:val="00C901C0"/>
    <w:rsid w:val="00C94403"/>
    <w:rsid w:val="00C9515E"/>
    <w:rsid w:val="00CA478C"/>
    <w:rsid w:val="00CA6201"/>
    <w:rsid w:val="00CA7BC9"/>
    <w:rsid w:val="00CB72BB"/>
    <w:rsid w:val="00CC27B6"/>
    <w:rsid w:val="00CE4B62"/>
    <w:rsid w:val="00CE7B1D"/>
    <w:rsid w:val="00CF0CC7"/>
    <w:rsid w:val="00D066D1"/>
    <w:rsid w:val="00D11D0E"/>
    <w:rsid w:val="00D14AA8"/>
    <w:rsid w:val="00D20677"/>
    <w:rsid w:val="00D328C5"/>
    <w:rsid w:val="00D33CFD"/>
    <w:rsid w:val="00D34BA7"/>
    <w:rsid w:val="00D443F1"/>
    <w:rsid w:val="00D44D2A"/>
    <w:rsid w:val="00D474D3"/>
    <w:rsid w:val="00D569D9"/>
    <w:rsid w:val="00D61253"/>
    <w:rsid w:val="00D62758"/>
    <w:rsid w:val="00D7609A"/>
    <w:rsid w:val="00D83F5E"/>
    <w:rsid w:val="00DA1134"/>
    <w:rsid w:val="00DB01CE"/>
    <w:rsid w:val="00DB308F"/>
    <w:rsid w:val="00DD37F0"/>
    <w:rsid w:val="00E02CD3"/>
    <w:rsid w:val="00E111BE"/>
    <w:rsid w:val="00E12866"/>
    <w:rsid w:val="00E13AA7"/>
    <w:rsid w:val="00E15CF1"/>
    <w:rsid w:val="00E17E1F"/>
    <w:rsid w:val="00E261C9"/>
    <w:rsid w:val="00E33C44"/>
    <w:rsid w:val="00E36FB5"/>
    <w:rsid w:val="00E56DC4"/>
    <w:rsid w:val="00E61401"/>
    <w:rsid w:val="00E623C5"/>
    <w:rsid w:val="00E667D8"/>
    <w:rsid w:val="00E732F6"/>
    <w:rsid w:val="00E97990"/>
    <w:rsid w:val="00EA07F9"/>
    <w:rsid w:val="00EA2B6F"/>
    <w:rsid w:val="00EA5418"/>
    <w:rsid w:val="00EB09D9"/>
    <w:rsid w:val="00EB3B6E"/>
    <w:rsid w:val="00EC132D"/>
    <w:rsid w:val="00EC5A8D"/>
    <w:rsid w:val="00ED3AD8"/>
    <w:rsid w:val="00EF33AA"/>
    <w:rsid w:val="00EF45CF"/>
    <w:rsid w:val="00F01404"/>
    <w:rsid w:val="00F20C3F"/>
    <w:rsid w:val="00F26A95"/>
    <w:rsid w:val="00F26B5D"/>
    <w:rsid w:val="00F2776F"/>
    <w:rsid w:val="00F30B5B"/>
    <w:rsid w:val="00F369E0"/>
    <w:rsid w:val="00F5619C"/>
    <w:rsid w:val="00F577A5"/>
    <w:rsid w:val="00F57D52"/>
    <w:rsid w:val="00F621A2"/>
    <w:rsid w:val="00F64E64"/>
    <w:rsid w:val="00F76594"/>
    <w:rsid w:val="00F81752"/>
    <w:rsid w:val="00F82EFF"/>
    <w:rsid w:val="00F920D5"/>
    <w:rsid w:val="00FA14BD"/>
    <w:rsid w:val="00FB58A6"/>
    <w:rsid w:val="00FC1ED9"/>
    <w:rsid w:val="00FD1720"/>
    <w:rsid w:val="00FE399A"/>
    <w:rsid w:val="00FF1A75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5CF5C"/>
  <w15:chartTrackingRefBased/>
  <w15:docId w15:val="{2CBF54A7-BC52-48F1-AE52-5D4FF45B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A07F9"/>
    <w:pPr>
      <w:spacing w:after="200" w:line="276" w:lineRule="auto"/>
      <w:ind w:hanging="1"/>
    </w:pPr>
    <w:rPr>
      <w:rFonts w:ascii="Calibri" w:eastAsia="Calibri" w:hAnsi="Calibri" w:cs="Calibri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706A5"/>
    <w:pPr>
      <w:keepNext/>
      <w:keepLines/>
      <w:spacing w:before="280" w:after="80"/>
      <w:ind w:leftChars="-1" w:left="-1" w:hangingChars="1"/>
      <w:textDirection w:val="btLr"/>
      <w:textAlignment w:val="top"/>
      <w:outlineLvl w:val="2"/>
    </w:pPr>
    <w:rPr>
      <w:b/>
      <w:position w:val="-1"/>
      <w:sz w:val="28"/>
      <w:szCs w:val="28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6B7C"/>
    <w:pPr>
      <w:tabs>
        <w:tab w:val="center" w:pos="4819"/>
        <w:tab w:val="right" w:pos="9638"/>
      </w:tabs>
      <w:spacing w:after="0" w:line="240" w:lineRule="auto"/>
      <w:ind w:firstLine="0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B7C"/>
  </w:style>
  <w:style w:type="paragraph" w:styleId="Pidipagina">
    <w:name w:val="footer"/>
    <w:basedOn w:val="Normale"/>
    <w:link w:val="PidipaginaCarattere"/>
    <w:uiPriority w:val="99"/>
    <w:unhideWhenUsed/>
    <w:rsid w:val="00C76B7C"/>
    <w:pPr>
      <w:tabs>
        <w:tab w:val="center" w:pos="4819"/>
        <w:tab w:val="right" w:pos="9638"/>
      </w:tabs>
      <w:spacing w:after="0" w:line="240" w:lineRule="auto"/>
      <w:ind w:firstLine="0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B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0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5E"/>
    <w:rPr>
      <w:rFonts w:ascii="Segoe UI" w:eastAsia="Calibr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14AA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0BA7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84B6A"/>
    <w:pPr>
      <w:spacing w:after="0" w:line="240" w:lineRule="auto"/>
    </w:pPr>
    <w:rPr>
      <w:rFonts w:ascii="Calibri" w:eastAsia="Calibri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484B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84B6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84B6A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4B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4B6A"/>
    <w:rPr>
      <w:rFonts w:ascii="Calibri" w:eastAsia="Calibri" w:hAnsi="Calibri" w:cs="Calibri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929BF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9706A5"/>
    <w:rPr>
      <w:rFonts w:ascii="Calibri" w:eastAsia="Calibri" w:hAnsi="Calibri" w:cs="Calibri"/>
      <w:b/>
      <w:position w:val="-1"/>
      <w:sz w:val="28"/>
      <w:szCs w:val="28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A67E5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A67E55"/>
    <w:pPr>
      <w:spacing w:after="0" w:line="240" w:lineRule="auto"/>
      <w:ind w:hanging="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3374">
          <w:marLeft w:val="0"/>
          <w:marRight w:val="0"/>
          <w:marTop w:val="0"/>
          <w:marBottom w:val="0"/>
          <w:divBdr>
            <w:top w:val="single" w:sz="6" w:space="11" w:color="D4D4D4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martinelli@trentinoinnovation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.martinelli@trentinoinnovation.e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rentinoinnovatio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52C5-A96C-4BB9-A3B7-18EBCBC8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fficio</dc:creator>
  <cp:keywords/>
  <dc:description/>
  <cp:lastModifiedBy>Camilla Martinelli</cp:lastModifiedBy>
  <cp:revision>8</cp:revision>
  <cp:lastPrinted>2023-03-07T09:36:00Z</cp:lastPrinted>
  <dcterms:created xsi:type="dcterms:W3CDTF">2023-03-07T09:23:00Z</dcterms:created>
  <dcterms:modified xsi:type="dcterms:W3CDTF">2023-03-07T10:23:00Z</dcterms:modified>
</cp:coreProperties>
</file>